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121" w:rsidRDefault="00171121" w:rsidP="00171121">
      <w:pPr>
        <w:framePr w:h="1459" w:hSpace="10080" w:vSpace="58" w:wrap="notBeside" w:vAnchor="text" w:hAnchor="page" w:x="616" w:y="-374"/>
        <w:spacing w:after="0" w:line="240" w:lineRule="auto"/>
        <w:jc w:val="center"/>
        <w:rPr>
          <w:b/>
          <w:sz w:val="24"/>
          <w:szCs w:val="24"/>
        </w:rPr>
      </w:pPr>
      <w:bookmarkStart w:id="0" w:name="_GoBack"/>
      <w:bookmarkEnd w:id="0"/>
    </w:p>
    <w:p w:rsidR="00D40F42" w:rsidRDefault="00D40F42" w:rsidP="00354F04">
      <w:pPr>
        <w:framePr w:w="8745" w:h="1410" w:hRule="exact" w:hSpace="10080" w:vSpace="58" w:wrap="notBeside" w:vAnchor="text" w:hAnchor="page" w:x="1336" w:y="-59"/>
        <w:spacing w:after="0" w:line="240" w:lineRule="auto"/>
        <w:ind w:right="195"/>
        <w:jc w:val="center"/>
        <w:rPr>
          <w:b/>
          <w:sz w:val="24"/>
          <w:szCs w:val="24"/>
        </w:rPr>
      </w:pPr>
      <w:r w:rsidRPr="004035BD">
        <w:rPr>
          <w:b/>
          <w:sz w:val="24"/>
          <w:szCs w:val="24"/>
        </w:rPr>
        <w:t>CITY OF JOHNSTOWN FIRE</w:t>
      </w:r>
      <w:r w:rsidR="00BF5EA7">
        <w:rPr>
          <w:b/>
          <w:sz w:val="24"/>
          <w:szCs w:val="24"/>
        </w:rPr>
        <w:t xml:space="preserve"> </w:t>
      </w:r>
      <w:r w:rsidRPr="004035BD">
        <w:rPr>
          <w:b/>
          <w:sz w:val="24"/>
          <w:szCs w:val="24"/>
        </w:rPr>
        <w:t>DEPARTMENT CODE ENFORCEMENT OFFICE</w:t>
      </w:r>
    </w:p>
    <w:p w:rsidR="00245DEC" w:rsidRPr="004035BD" w:rsidRDefault="00245DEC" w:rsidP="00354F04">
      <w:pPr>
        <w:framePr w:w="8745" w:h="1410" w:hRule="exact" w:hSpace="10080" w:vSpace="58" w:wrap="notBeside" w:vAnchor="text" w:hAnchor="page" w:x="1336" w:y="-59"/>
        <w:spacing w:after="0" w:line="240" w:lineRule="auto"/>
        <w:ind w:right="195"/>
        <w:jc w:val="center"/>
        <w:rPr>
          <w:b/>
          <w:sz w:val="24"/>
          <w:szCs w:val="24"/>
        </w:rPr>
      </w:pPr>
      <w:r>
        <w:rPr>
          <w:b/>
          <w:sz w:val="24"/>
          <w:szCs w:val="24"/>
        </w:rPr>
        <w:t xml:space="preserve">244 N. Perry </w:t>
      </w:r>
      <w:r w:rsidR="00742F08">
        <w:rPr>
          <w:b/>
          <w:sz w:val="24"/>
          <w:szCs w:val="24"/>
        </w:rPr>
        <w:t xml:space="preserve">St., Johnstown, NY  12095 (518) </w:t>
      </w:r>
      <w:r>
        <w:rPr>
          <w:b/>
          <w:sz w:val="24"/>
          <w:szCs w:val="24"/>
        </w:rPr>
        <w:t>736-4076</w:t>
      </w:r>
    </w:p>
    <w:p w:rsidR="006C7C29" w:rsidRPr="006C6653" w:rsidRDefault="00D40F42" w:rsidP="00354F04">
      <w:pPr>
        <w:framePr w:w="8745" w:h="1410" w:hRule="exact" w:hSpace="10080" w:vSpace="58" w:wrap="notBeside" w:vAnchor="text" w:hAnchor="page" w:x="1336" w:y="-59"/>
        <w:spacing w:after="0" w:line="240" w:lineRule="auto"/>
        <w:ind w:right="195"/>
        <w:jc w:val="center"/>
        <w:rPr>
          <w:b/>
          <w:sz w:val="28"/>
          <w:szCs w:val="28"/>
        </w:rPr>
      </w:pPr>
      <w:r w:rsidRPr="005A71AB">
        <w:rPr>
          <w:b/>
          <w:sz w:val="28"/>
          <w:szCs w:val="28"/>
        </w:rPr>
        <w:t>APPLICATION FOR</w:t>
      </w:r>
      <w:r w:rsidR="00196F7C" w:rsidRPr="004D70B9">
        <w:rPr>
          <w:sz w:val="28"/>
          <w:szCs w:val="28"/>
        </w:rPr>
        <w:t xml:space="preserve"> </w:t>
      </w:r>
      <w:r w:rsidR="006D5FBE">
        <w:rPr>
          <w:b/>
          <w:sz w:val="28"/>
          <w:szCs w:val="28"/>
        </w:rPr>
        <w:t>BUILDING</w:t>
      </w:r>
      <w:r w:rsidR="006C6653">
        <w:rPr>
          <w:b/>
          <w:sz w:val="28"/>
          <w:szCs w:val="28"/>
        </w:rPr>
        <w:t xml:space="preserve"> </w:t>
      </w:r>
      <w:r w:rsidR="00196F7C" w:rsidRPr="004D70B9">
        <w:rPr>
          <w:b/>
          <w:sz w:val="28"/>
          <w:szCs w:val="28"/>
        </w:rPr>
        <w:t>PERMIT</w:t>
      </w:r>
    </w:p>
    <w:p w:rsidR="00196F7C" w:rsidRPr="004D70B9" w:rsidRDefault="00196F7C" w:rsidP="00354F04">
      <w:pPr>
        <w:framePr w:w="8745" w:h="1410" w:hRule="exact" w:hSpace="10080" w:vSpace="58" w:wrap="notBeside" w:vAnchor="text" w:hAnchor="page" w:x="1336" w:y="-59"/>
        <w:spacing w:after="0" w:line="240" w:lineRule="auto"/>
        <w:ind w:right="195"/>
        <w:jc w:val="center"/>
        <w:rPr>
          <w:sz w:val="28"/>
          <w:szCs w:val="28"/>
        </w:rPr>
      </w:pPr>
      <w:r w:rsidRPr="006C7C29">
        <w:rPr>
          <w:sz w:val="24"/>
          <w:szCs w:val="24"/>
        </w:rPr>
        <w:t>WITHIN THE CITY OF JOHNSTOWN</w:t>
      </w:r>
    </w:p>
    <w:p w:rsidR="00196F7C" w:rsidRPr="001B3254" w:rsidRDefault="00196F7C" w:rsidP="0095551B">
      <w:pPr>
        <w:framePr w:w="8745" w:h="1410" w:hRule="exact" w:hSpace="10080" w:vSpace="58" w:wrap="notBeside" w:vAnchor="text" w:hAnchor="page" w:x="1336" w:y="-59"/>
        <w:spacing w:after="0" w:line="240" w:lineRule="auto"/>
        <w:rPr>
          <w:sz w:val="24"/>
          <w:szCs w:val="24"/>
        </w:rPr>
      </w:pPr>
    </w:p>
    <w:p w:rsidR="00196F7C" w:rsidRPr="00C642B2" w:rsidRDefault="00354F04" w:rsidP="00AF2451">
      <w:pPr>
        <w:spacing w:after="0" w:line="240" w:lineRule="auto"/>
        <w:ind w:right="810"/>
        <w:rPr>
          <w:sz w:val="20"/>
          <w:szCs w:val="20"/>
        </w:rPr>
      </w:pPr>
      <w:r w:rsidRPr="00C642B2">
        <w:rPr>
          <w:noProof/>
          <w:sz w:val="20"/>
          <w:szCs w:val="20"/>
        </w:rPr>
        <w:drawing>
          <wp:anchor distT="0" distB="0" distL="114300" distR="114300" simplePos="0" relativeHeight="251662336" behindDoc="0" locked="0" layoutInCell="1" allowOverlap="1">
            <wp:simplePos x="0" y="0"/>
            <wp:positionH relativeFrom="margin">
              <wp:align>left</wp:align>
            </wp:positionH>
            <wp:positionV relativeFrom="paragraph">
              <wp:posOffset>-28575</wp:posOffset>
            </wp:positionV>
            <wp:extent cx="851719" cy="8001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176" cy="80146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3F14">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6400800</wp:posOffset>
                </wp:positionH>
                <wp:positionV relativeFrom="paragraph">
                  <wp:posOffset>800100</wp:posOffset>
                </wp:positionV>
                <wp:extent cx="914400" cy="3638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638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F14" w:rsidRPr="00FF3F14" w:rsidRDefault="00FF3F14"/>
                          <w:p w:rsidR="00FF3F14" w:rsidRPr="00FF3F14" w:rsidRDefault="00FF3F14">
                            <w:r w:rsidRPr="00FF3F14">
                              <w:t>_________________________________________________</w:t>
                            </w:r>
                            <w:r w:rsidRPr="00FF3F14">
                              <w:br/>
                              <w:t>Address</w:t>
                            </w:r>
                            <w:r w:rsidRPr="00FF3F14">
                              <w:tab/>
                            </w:r>
                            <w:r w:rsidRPr="00FF3F14">
                              <w:tab/>
                            </w:r>
                            <w:r w:rsidRPr="00FF3F14">
                              <w:tab/>
                              <w:t>Nam</w:t>
                            </w:r>
                            <w:r>
                              <w:t>e</w:t>
                            </w:r>
                            <w:r>
                              <w:tab/>
                            </w:r>
                            <w:r>
                              <w:tab/>
                              <w:t xml:space="preserve">        Type of Permit</w:t>
                            </w:r>
                            <w:r w:rsidRPr="00FF3F14">
                              <w:tab/>
                            </w:r>
                            <w:r w:rsidRPr="00FF3F14">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in;margin-top:63pt;width:1in;height:28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" fillcolor="white [3201]" stroked="f" strokeweight=".5pt">
                <v:textbox style="layout-flow:vertical">
                  <w:txbxContent>
                    <w:p w:rsidR="00FF3F14" w:rsidRPr="00FF3F14" w:rsidRDefault="00FF3F14"/>
                    <w:p w:rsidR="00FF3F14" w:rsidRPr="00FF3F14" w:rsidRDefault="00FF3F14">
                      <w:r w:rsidRPr="00FF3F14">
                        <w:t>_________________________________________________</w:t>
                      </w:r>
                      <w:r w:rsidRPr="00FF3F14">
                        <w:br/>
                        <w:t>Address</w:t>
                      </w:r>
                      <w:r w:rsidRPr="00FF3F14">
                        <w:tab/>
                      </w:r>
                      <w:r w:rsidRPr="00FF3F14">
                        <w:tab/>
                      </w:r>
                      <w:r w:rsidRPr="00FF3F14">
                        <w:tab/>
                        <w:t>Nam</w:t>
                      </w:r>
                      <w:r>
                        <w:t>e</w:t>
                      </w:r>
                      <w:r>
                        <w:tab/>
                      </w:r>
                      <w:r>
                        <w:tab/>
                        <w:t xml:space="preserve">        Type of Permit</w:t>
                      </w:r>
                      <w:r w:rsidRPr="00FF3F14">
                        <w:tab/>
                      </w:r>
                      <w:r w:rsidRPr="00FF3F14">
                        <w:tab/>
                      </w:r>
                    </w:p>
                  </w:txbxContent>
                </v:textbox>
              </v:shape>
            </w:pict>
          </mc:Fallback>
        </mc:AlternateContent>
      </w:r>
      <w:r w:rsidR="00FF3F14">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5448300</wp:posOffset>
                </wp:positionH>
                <wp:positionV relativeFrom="paragraph">
                  <wp:posOffset>-409575</wp:posOffset>
                </wp:positionV>
                <wp:extent cx="1866900" cy="11906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866900" cy="11906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F14" w:rsidRDefault="00FF3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429pt;margin-top:-32.25pt;width:147pt;height:9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" fillcolor="white [3201]" strokeweight="2pt">
                <v:textbox>
                  <w:txbxContent>
                    <w:p w:rsidR="00FF3F14" w:rsidRDefault="00FF3F14"/>
                  </w:txbxContent>
                </v:textbox>
              </v:shape>
            </w:pict>
          </mc:Fallback>
        </mc:AlternateContent>
      </w:r>
      <w:r w:rsidR="00196F7C" w:rsidRPr="00C642B2">
        <w:rPr>
          <w:i/>
          <w:sz w:val="20"/>
          <w:szCs w:val="20"/>
        </w:rPr>
        <w:t xml:space="preserve">APPLICATION </w:t>
      </w:r>
      <w:r w:rsidR="00196F7C" w:rsidRPr="00C642B2">
        <w:rPr>
          <w:sz w:val="20"/>
          <w:szCs w:val="20"/>
        </w:rPr>
        <w:t>is hereby made to the Code Enforcement Officer for a Building Permit pursuant to the New York State Uniform Fire Prevention and Building Code for construction of buildings, additions, alterations, removal or demolition as herein described. The applicant agrees to comply with all applicable laws, ordinances and regulations, etc. as follows:</w:t>
      </w:r>
    </w:p>
    <w:p w:rsidR="00196F7C" w:rsidRPr="00C642B2" w:rsidRDefault="00196F7C" w:rsidP="00AF2451">
      <w:pPr>
        <w:spacing w:after="0" w:line="240" w:lineRule="auto"/>
        <w:ind w:right="810"/>
        <w:rPr>
          <w:sz w:val="20"/>
          <w:szCs w:val="20"/>
        </w:rPr>
      </w:pPr>
      <w:r w:rsidRPr="00C642B2">
        <w:rPr>
          <w:sz w:val="20"/>
          <w:szCs w:val="20"/>
        </w:rPr>
        <w:t>A.</w:t>
      </w:r>
      <w:r w:rsidRPr="00C642B2">
        <w:rPr>
          <w:sz w:val="20"/>
          <w:szCs w:val="20"/>
        </w:rPr>
        <w:tab/>
        <w:t xml:space="preserve">The applicant shall notify the Code Enforcement Office of </w:t>
      </w:r>
      <w:r w:rsidR="00413F35" w:rsidRPr="00C642B2">
        <w:rPr>
          <w:sz w:val="20"/>
          <w:szCs w:val="20"/>
          <w:u w:val="single"/>
        </w:rPr>
        <w:t>any</w:t>
      </w:r>
      <w:r w:rsidR="00413F35" w:rsidRPr="00C642B2">
        <w:rPr>
          <w:sz w:val="20"/>
          <w:szCs w:val="20"/>
        </w:rPr>
        <w:t xml:space="preserve"> changes</w:t>
      </w:r>
      <w:r w:rsidRPr="00C642B2">
        <w:rPr>
          <w:sz w:val="20"/>
          <w:szCs w:val="20"/>
        </w:rPr>
        <w:t xml:space="preserve"> in the information contained in the application during the period for which the permit is in effect. </w:t>
      </w:r>
      <w:r w:rsidRPr="00C642B2">
        <w:rPr>
          <w:b/>
          <w:sz w:val="20"/>
          <w:szCs w:val="20"/>
          <w:u w:val="single"/>
        </w:rPr>
        <w:t xml:space="preserve">A permit will be issued </w:t>
      </w:r>
      <w:r w:rsidR="00BF5EA7" w:rsidRPr="00C642B2">
        <w:rPr>
          <w:b/>
          <w:sz w:val="20"/>
          <w:szCs w:val="20"/>
          <w:u w:val="single"/>
        </w:rPr>
        <w:t xml:space="preserve">when </w:t>
      </w:r>
      <w:r w:rsidRPr="00C642B2">
        <w:rPr>
          <w:b/>
          <w:sz w:val="20"/>
          <w:szCs w:val="20"/>
          <w:u w:val="single"/>
        </w:rPr>
        <w:t>the application has been determined to be complete and when the proposed work is determined to conform to the requirements of the Uniform Code.</w:t>
      </w:r>
      <w:r w:rsidRPr="00C642B2">
        <w:rPr>
          <w:sz w:val="20"/>
          <w:szCs w:val="20"/>
        </w:rPr>
        <w:t xml:space="preserve"> The authority conferred by such a permit may be limited by conditions.</w:t>
      </w:r>
    </w:p>
    <w:p w:rsidR="00196F7C" w:rsidRPr="00C642B2" w:rsidRDefault="00196F7C" w:rsidP="00AF2451">
      <w:pPr>
        <w:spacing w:after="0" w:line="240" w:lineRule="auto"/>
        <w:ind w:right="810"/>
        <w:rPr>
          <w:sz w:val="20"/>
          <w:szCs w:val="20"/>
        </w:rPr>
      </w:pPr>
      <w:r w:rsidRPr="00C642B2">
        <w:rPr>
          <w:sz w:val="20"/>
          <w:szCs w:val="20"/>
        </w:rPr>
        <w:t>B.</w:t>
      </w:r>
      <w:r w:rsidRPr="00C642B2">
        <w:rPr>
          <w:sz w:val="20"/>
          <w:szCs w:val="20"/>
        </w:rPr>
        <w:tab/>
        <w:t>A building permit may be suspended or revoked if it is determined that the work for which it pertains is not proceeding in conformance with the Uniform Code or with any condition attached to such permit, or if there has been a misrepresentation or falsification of a of a material fact in connection with the application for permit.</w:t>
      </w:r>
    </w:p>
    <w:p w:rsidR="00413F35" w:rsidRPr="00C642B2" w:rsidRDefault="00196F7C" w:rsidP="00AF2451">
      <w:pPr>
        <w:spacing w:after="0" w:line="240" w:lineRule="auto"/>
        <w:ind w:right="810"/>
        <w:rPr>
          <w:sz w:val="20"/>
          <w:szCs w:val="20"/>
        </w:rPr>
      </w:pPr>
      <w:r w:rsidRPr="00C642B2">
        <w:rPr>
          <w:sz w:val="20"/>
          <w:szCs w:val="20"/>
        </w:rPr>
        <w:t>C.</w:t>
      </w:r>
      <w:r w:rsidRPr="00C642B2">
        <w:rPr>
          <w:sz w:val="20"/>
          <w:szCs w:val="20"/>
        </w:rPr>
        <w:tab/>
        <w:t xml:space="preserve">A building permit shall expire </w:t>
      </w:r>
      <w:r w:rsidRPr="00C642B2">
        <w:rPr>
          <w:b/>
          <w:sz w:val="20"/>
          <w:szCs w:val="20"/>
        </w:rPr>
        <w:t>one (1) year from the date of issuance</w:t>
      </w:r>
      <w:r w:rsidRPr="00C642B2">
        <w:rPr>
          <w:sz w:val="20"/>
          <w:szCs w:val="20"/>
        </w:rPr>
        <w:t xml:space="preserve"> or upon the issuance of a Certificate of Occupancy (other than a temporary certificate of occupancy), whichever comes first. The permit may, upon written request, be renewed for successive one-year periods provided that </w:t>
      </w:r>
      <w:r w:rsidRPr="00C642B2">
        <w:rPr>
          <w:b/>
          <w:sz w:val="20"/>
          <w:szCs w:val="20"/>
        </w:rPr>
        <w:t>(1.)</w:t>
      </w:r>
      <w:r w:rsidRPr="00C642B2">
        <w:rPr>
          <w:sz w:val="20"/>
          <w:szCs w:val="20"/>
        </w:rPr>
        <w:t xml:space="preserve"> the permit has not been revoked or suspended at the time the application for renewal has been made; </w:t>
      </w:r>
      <w:r w:rsidRPr="00C642B2">
        <w:rPr>
          <w:b/>
          <w:sz w:val="20"/>
          <w:szCs w:val="20"/>
        </w:rPr>
        <w:t>(2.)</w:t>
      </w:r>
      <w:r w:rsidRPr="00C642B2">
        <w:rPr>
          <w:sz w:val="20"/>
          <w:szCs w:val="20"/>
        </w:rPr>
        <w:t xml:space="preserve"> the relevant information in the application is up to date; and </w:t>
      </w:r>
      <w:r w:rsidRPr="00C642B2">
        <w:rPr>
          <w:b/>
          <w:sz w:val="20"/>
          <w:szCs w:val="20"/>
        </w:rPr>
        <w:t>(3.)</w:t>
      </w:r>
      <w:r w:rsidR="009B31CF" w:rsidRPr="00C642B2">
        <w:rPr>
          <w:sz w:val="20"/>
          <w:szCs w:val="20"/>
        </w:rPr>
        <w:t xml:space="preserve"> the renewal fee</w:t>
      </w:r>
      <w:r w:rsidR="00413F35" w:rsidRPr="00C642B2">
        <w:rPr>
          <w:sz w:val="20"/>
          <w:szCs w:val="20"/>
        </w:rPr>
        <w:t xml:space="preserve"> is paid</w:t>
      </w:r>
      <w:r w:rsidR="009B31CF" w:rsidRPr="00C642B2">
        <w:rPr>
          <w:sz w:val="20"/>
          <w:szCs w:val="20"/>
        </w:rPr>
        <w:t xml:space="preserve"> </w:t>
      </w:r>
      <w:r w:rsidR="006A0C16" w:rsidRPr="00C642B2">
        <w:rPr>
          <w:sz w:val="20"/>
          <w:szCs w:val="20"/>
        </w:rPr>
        <w:t>(</w:t>
      </w:r>
      <w:r w:rsidR="009B31CF" w:rsidRPr="00C642B2">
        <w:rPr>
          <w:sz w:val="20"/>
          <w:szCs w:val="20"/>
        </w:rPr>
        <w:t>half cost of original permit</w:t>
      </w:r>
      <w:r w:rsidR="00DB292A" w:rsidRPr="00C642B2">
        <w:rPr>
          <w:sz w:val="20"/>
          <w:szCs w:val="20"/>
        </w:rPr>
        <w:t>)</w:t>
      </w:r>
      <w:r w:rsidR="00413F35" w:rsidRPr="00C642B2">
        <w:rPr>
          <w:sz w:val="20"/>
          <w:szCs w:val="20"/>
        </w:rPr>
        <w:t>.</w:t>
      </w:r>
      <w:r w:rsidR="009B31CF" w:rsidRPr="00C642B2">
        <w:rPr>
          <w:sz w:val="20"/>
          <w:szCs w:val="20"/>
        </w:rPr>
        <w:t xml:space="preserve"> </w:t>
      </w:r>
    </w:p>
    <w:p w:rsidR="00196F7C" w:rsidRPr="00C642B2" w:rsidRDefault="00196F7C" w:rsidP="00AF2451">
      <w:pPr>
        <w:spacing w:after="0" w:line="240" w:lineRule="auto"/>
        <w:ind w:right="810"/>
        <w:rPr>
          <w:b/>
          <w:sz w:val="20"/>
          <w:szCs w:val="20"/>
          <w:u w:val="single"/>
        </w:rPr>
      </w:pPr>
      <w:r w:rsidRPr="00C642B2">
        <w:rPr>
          <w:b/>
          <w:sz w:val="20"/>
          <w:szCs w:val="20"/>
          <w:u w:val="single"/>
        </w:rPr>
        <w:t>CERTIFICATION:</w:t>
      </w:r>
    </w:p>
    <w:p w:rsidR="004F571E" w:rsidRPr="00C642B2" w:rsidRDefault="00196F7C" w:rsidP="00AF2451">
      <w:pPr>
        <w:spacing w:after="0" w:line="240" w:lineRule="auto"/>
        <w:ind w:right="810"/>
        <w:rPr>
          <w:b/>
          <w:sz w:val="20"/>
          <w:szCs w:val="20"/>
        </w:rPr>
      </w:pPr>
      <w:r w:rsidRPr="00C642B2">
        <w:rPr>
          <w:sz w:val="20"/>
          <w:szCs w:val="20"/>
        </w:rPr>
        <w:tab/>
      </w:r>
      <w:r w:rsidRPr="00C642B2">
        <w:rPr>
          <w:b/>
          <w:sz w:val="20"/>
          <w:szCs w:val="20"/>
        </w:rPr>
        <w:t>I hereby certify that I have read the instructions and examined this application and known the same to be true and correct. All provisions of Laws and Ordinances covering this type of work will be completed with whether specified herein or not. The granting of a permit does not presume to give authority to violate or cancel the provisions of any other State or Local Law regulating construction or the performance of construction.</w:t>
      </w:r>
      <w:r w:rsidR="0095551B">
        <w:rPr>
          <w:b/>
          <w:sz w:val="20"/>
          <w:szCs w:val="20"/>
        </w:rPr>
        <w:br/>
      </w:r>
    </w:p>
    <w:p w:rsidR="00196F7C" w:rsidRPr="004F571E" w:rsidRDefault="00B60B03" w:rsidP="00AF2451">
      <w:pPr>
        <w:spacing w:after="0" w:line="240" w:lineRule="auto"/>
        <w:ind w:right="810"/>
        <w:rPr>
          <w:b/>
          <w:sz w:val="24"/>
          <w:szCs w:val="24"/>
        </w:rPr>
      </w:pPr>
      <w:r w:rsidRPr="002A36CC">
        <w:rPr>
          <w:rFonts w:ascii="Lucida Handwriting" w:hAnsi="Lucida Handwriting"/>
          <w:b/>
        </w:rPr>
        <w:t>Applicant Signature</w:t>
      </w:r>
      <w:r w:rsidR="00AC3FBB" w:rsidRPr="00531A47">
        <w:t>:</w:t>
      </w:r>
      <w:r w:rsidR="002A36CC">
        <w:t xml:space="preserve"> </w:t>
      </w:r>
      <w:r w:rsidR="00AC3FBB" w:rsidRPr="00531A47">
        <w:rPr>
          <w:sz w:val="28"/>
          <w:szCs w:val="28"/>
        </w:rPr>
        <w:t>_</w:t>
      </w:r>
      <w:r w:rsidR="00196F7C" w:rsidRPr="00531A47">
        <w:rPr>
          <w:sz w:val="28"/>
          <w:szCs w:val="28"/>
        </w:rPr>
        <w:t>_________________________________</w:t>
      </w:r>
      <w:r>
        <w:rPr>
          <w:sz w:val="28"/>
          <w:szCs w:val="28"/>
        </w:rPr>
        <w:t>___</w:t>
      </w:r>
      <w:r w:rsidR="004F571E" w:rsidRPr="00531A47">
        <w:rPr>
          <w:sz w:val="28"/>
          <w:szCs w:val="28"/>
        </w:rPr>
        <w:t>Date:</w:t>
      </w:r>
      <w:r>
        <w:rPr>
          <w:sz w:val="28"/>
          <w:szCs w:val="28"/>
        </w:rPr>
        <w:t>___________</w:t>
      </w:r>
    </w:p>
    <w:p w:rsidR="006C7C29" w:rsidRDefault="006C7C29" w:rsidP="00196F7C">
      <w:pPr>
        <w:spacing w:after="0" w:line="240" w:lineRule="auto"/>
        <w:rPr>
          <w:b/>
        </w:rPr>
      </w:pPr>
    </w:p>
    <w:p w:rsidR="0060610C" w:rsidRPr="008B6FEB" w:rsidRDefault="0094528F" w:rsidP="002A36CC">
      <w:pPr>
        <w:pBdr>
          <w:top w:val="single" w:sz="4" w:space="1" w:color="auto"/>
          <w:left w:val="single" w:sz="4" w:space="4" w:color="auto"/>
          <w:right w:val="single" w:sz="4" w:space="4" w:color="auto"/>
        </w:pBdr>
        <w:shd w:val="clear" w:color="auto" w:fill="D9D9D9" w:themeFill="background1" w:themeFillShade="D9"/>
        <w:spacing w:after="0" w:line="240" w:lineRule="auto"/>
        <w:rPr>
          <w:rFonts w:asciiTheme="minorHAnsi" w:hAnsiTheme="minorHAnsi" w:cstheme="minorHAnsi"/>
          <w:sz w:val="18"/>
          <w:szCs w:val="18"/>
        </w:rPr>
      </w:pPr>
      <w:r w:rsidRPr="008B6FEB">
        <w:rPr>
          <w:rFonts w:asciiTheme="minorHAnsi" w:hAnsiTheme="minorHAnsi" w:cstheme="minorHAnsi"/>
          <w:i/>
          <w:sz w:val="18"/>
          <w:szCs w:val="18"/>
        </w:rPr>
        <w:t>FOR OFFICE USE</w:t>
      </w:r>
      <w:r w:rsidR="004F571E" w:rsidRPr="008B6FEB">
        <w:rPr>
          <w:rFonts w:asciiTheme="minorHAnsi" w:hAnsiTheme="minorHAnsi" w:cstheme="minorHAnsi"/>
          <w:i/>
          <w:sz w:val="18"/>
          <w:szCs w:val="18"/>
        </w:rPr>
        <w:t xml:space="preserve"> </w:t>
      </w:r>
      <w:r w:rsidR="001A1203" w:rsidRPr="008B6FEB">
        <w:rPr>
          <w:rFonts w:asciiTheme="minorHAnsi" w:hAnsiTheme="minorHAnsi" w:cstheme="minorHAnsi"/>
          <w:i/>
          <w:sz w:val="18"/>
          <w:szCs w:val="18"/>
        </w:rPr>
        <w:t>ONLY</w:t>
      </w:r>
      <w:r w:rsidR="001A1203" w:rsidRPr="008B6FEB">
        <w:rPr>
          <w:rFonts w:asciiTheme="minorHAnsi" w:hAnsiTheme="minorHAnsi" w:cstheme="minorHAnsi"/>
          <w:sz w:val="18"/>
          <w:szCs w:val="18"/>
        </w:rPr>
        <w:t>:</w:t>
      </w:r>
      <w:r w:rsidRPr="008B6FEB">
        <w:rPr>
          <w:rFonts w:asciiTheme="minorHAnsi" w:hAnsiTheme="minorHAnsi" w:cstheme="minorHAnsi"/>
          <w:sz w:val="18"/>
          <w:szCs w:val="18"/>
        </w:rPr>
        <w:t xml:space="preserve"> </w:t>
      </w:r>
      <w:r w:rsidR="001A1203" w:rsidRPr="008B6FEB">
        <w:rPr>
          <w:rFonts w:asciiTheme="minorHAnsi" w:hAnsiTheme="minorHAnsi" w:cstheme="minorHAnsi"/>
          <w:sz w:val="18"/>
          <w:szCs w:val="18"/>
        </w:rPr>
        <w:t>Permit #</w:t>
      </w:r>
      <w:r w:rsidR="001A1203" w:rsidRPr="008B6FEB">
        <w:rPr>
          <w:rFonts w:asciiTheme="minorHAnsi" w:hAnsiTheme="minorHAnsi" w:cstheme="minorHAnsi"/>
          <w:sz w:val="18"/>
          <w:szCs w:val="18"/>
        </w:rPr>
        <w:tab/>
      </w:r>
      <w:r w:rsidR="001A1203" w:rsidRPr="008B6FEB">
        <w:rPr>
          <w:rFonts w:asciiTheme="minorHAnsi" w:hAnsiTheme="minorHAnsi" w:cstheme="minorHAnsi"/>
          <w:sz w:val="18"/>
          <w:szCs w:val="18"/>
        </w:rPr>
        <w:tab/>
      </w:r>
      <w:r w:rsidR="001A1203" w:rsidRPr="008B6FEB">
        <w:rPr>
          <w:rFonts w:asciiTheme="minorHAnsi" w:hAnsiTheme="minorHAnsi" w:cstheme="minorHAnsi"/>
          <w:sz w:val="18"/>
          <w:szCs w:val="18"/>
        </w:rPr>
        <w:tab/>
        <w:t xml:space="preserve">Tax </w:t>
      </w:r>
      <w:r w:rsidR="0063307B" w:rsidRPr="008B6FEB">
        <w:rPr>
          <w:rFonts w:asciiTheme="minorHAnsi" w:hAnsiTheme="minorHAnsi" w:cstheme="minorHAnsi"/>
          <w:sz w:val="18"/>
          <w:szCs w:val="18"/>
        </w:rPr>
        <w:t>Map #</w:t>
      </w:r>
      <w:r w:rsidR="0063307B" w:rsidRPr="008B6FEB">
        <w:rPr>
          <w:rFonts w:asciiTheme="minorHAnsi" w:hAnsiTheme="minorHAnsi" w:cstheme="minorHAnsi"/>
          <w:sz w:val="18"/>
          <w:szCs w:val="18"/>
        </w:rPr>
        <w:tab/>
      </w:r>
      <w:r w:rsidR="0063307B" w:rsidRPr="008B6FEB">
        <w:rPr>
          <w:rFonts w:asciiTheme="minorHAnsi" w:hAnsiTheme="minorHAnsi" w:cstheme="minorHAnsi"/>
          <w:sz w:val="18"/>
          <w:szCs w:val="18"/>
        </w:rPr>
        <w:tab/>
      </w:r>
      <w:r w:rsidR="0063307B" w:rsidRPr="008B6FEB">
        <w:rPr>
          <w:rFonts w:asciiTheme="minorHAnsi" w:hAnsiTheme="minorHAnsi" w:cstheme="minorHAnsi"/>
          <w:sz w:val="18"/>
          <w:szCs w:val="18"/>
        </w:rPr>
        <w:tab/>
        <w:t xml:space="preserve">       Issued:</w:t>
      </w:r>
      <w:r w:rsidR="001A1203" w:rsidRPr="008B6FEB">
        <w:rPr>
          <w:rFonts w:asciiTheme="minorHAnsi" w:hAnsiTheme="minorHAnsi" w:cstheme="minorHAnsi"/>
          <w:sz w:val="18"/>
          <w:szCs w:val="18"/>
        </w:rPr>
        <w:tab/>
        <w:t xml:space="preserve">   </w:t>
      </w:r>
    </w:p>
    <w:p w:rsidR="00AC3FBB" w:rsidRPr="00531A47" w:rsidRDefault="00AC3FBB" w:rsidP="002A36CC">
      <w:pPr>
        <w:pBdr>
          <w:top w:val="single" w:sz="4" w:space="1" w:color="auto"/>
          <w:left w:val="single" w:sz="4" w:space="4" w:color="auto"/>
          <w:right w:val="single" w:sz="4" w:space="4" w:color="auto"/>
        </w:pBdr>
        <w:shd w:val="clear" w:color="auto" w:fill="D9D9D9" w:themeFill="background1" w:themeFillShade="D9"/>
        <w:spacing w:after="0" w:line="240" w:lineRule="auto"/>
        <w:rPr>
          <w:rFonts w:asciiTheme="minorHAnsi" w:hAnsiTheme="minorHAnsi" w:cstheme="minorHAnsi"/>
          <w:sz w:val="16"/>
          <w:szCs w:val="16"/>
        </w:rPr>
      </w:pPr>
    </w:p>
    <w:p w:rsidR="00CF0806" w:rsidRDefault="00F52618" w:rsidP="00C642B2">
      <w:pPr>
        <w:pBdr>
          <w:top w:val="single" w:sz="4" w:space="1" w:color="auto"/>
          <w:left w:val="single" w:sz="4" w:space="4" w:color="auto"/>
          <w:right w:val="single" w:sz="4" w:space="4" w:color="auto"/>
        </w:pBdr>
        <w:spacing w:after="0" w:line="240" w:lineRule="auto"/>
      </w:pPr>
      <w:r w:rsidRPr="009B5408">
        <w:rPr>
          <w:b/>
          <w:sz w:val="28"/>
          <w:szCs w:val="28"/>
        </w:rPr>
        <w:t>PROPERTY OWNER</w:t>
      </w:r>
      <w:r w:rsidR="00CF0806" w:rsidRPr="009B5408">
        <w:rPr>
          <w:b/>
          <w:sz w:val="28"/>
          <w:szCs w:val="28"/>
        </w:rPr>
        <w:t>’S INFORMATION</w:t>
      </w:r>
      <w:r w:rsidR="00CF0806">
        <w:rPr>
          <w:sz w:val="28"/>
          <w:szCs w:val="28"/>
        </w:rPr>
        <w:t xml:space="preserve"> </w:t>
      </w:r>
      <w:r w:rsidR="00CF0806">
        <w:t>(</w:t>
      </w:r>
      <w:r w:rsidR="007A4587">
        <w:t>i</w:t>
      </w:r>
      <w:r w:rsidR="00CF0806">
        <w:t>f a business</w:t>
      </w:r>
      <w:r w:rsidR="007A4587">
        <w:t xml:space="preserve">, provide </w:t>
      </w:r>
      <w:r w:rsidR="00CF0806">
        <w:t>Title/Position/Organization)</w:t>
      </w:r>
    </w:p>
    <w:p w:rsidR="00F82EBC" w:rsidRDefault="00F82EBC" w:rsidP="00C642B2">
      <w:pPr>
        <w:pBdr>
          <w:top w:val="single" w:sz="4" w:space="1" w:color="auto"/>
          <w:left w:val="single" w:sz="4" w:space="4" w:color="auto"/>
          <w:right w:val="single" w:sz="4" w:space="4" w:color="auto"/>
        </w:pBdr>
        <w:spacing w:after="0" w:line="240" w:lineRule="auto"/>
        <w:rPr>
          <w:u w:val="single"/>
        </w:rPr>
      </w:pPr>
    </w:p>
    <w:p w:rsidR="00196F7C" w:rsidRPr="00CF0806" w:rsidRDefault="0094528F" w:rsidP="00C642B2">
      <w:pPr>
        <w:pBdr>
          <w:top w:val="single" w:sz="4" w:space="1" w:color="auto"/>
          <w:left w:val="single" w:sz="4" w:space="4" w:color="auto"/>
          <w:right w:val="single" w:sz="4" w:space="4" w:color="auto"/>
        </w:pBdr>
        <w:spacing w:after="0" w:line="240" w:lineRule="auto"/>
        <w:rPr>
          <w:u w:val="single"/>
        </w:rPr>
      </w:pPr>
      <w:r w:rsidRPr="00CF0806">
        <w:rPr>
          <w:u w:val="single"/>
        </w:rPr>
        <w:t>Name</w:t>
      </w:r>
      <w:r w:rsidR="00CF0806">
        <w:rPr>
          <w:u w:val="single"/>
        </w:rPr>
        <w:t>: ________________________________________</w:t>
      </w:r>
      <w:r w:rsidRPr="00CF0806">
        <w:rPr>
          <w:u w:val="single"/>
        </w:rPr>
        <w:tab/>
      </w:r>
      <w:r w:rsidR="004F571E" w:rsidRPr="00CF0806">
        <w:rPr>
          <w:u w:val="single"/>
        </w:rPr>
        <w:tab/>
      </w:r>
      <w:r w:rsidR="004F571E" w:rsidRPr="00CF0806">
        <w:rPr>
          <w:u w:val="single"/>
        </w:rPr>
        <w:tab/>
      </w:r>
      <w:r w:rsidR="004F571E" w:rsidRPr="00CF0806">
        <w:rPr>
          <w:u w:val="single"/>
        </w:rPr>
        <w:tab/>
      </w:r>
      <w:r w:rsidR="00CF0806">
        <w:rPr>
          <w:u w:val="single"/>
        </w:rPr>
        <w:t>____________</w:t>
      </w:r>
    </w:p>
    <w:p w:rsidR="0063307B" w:rsidRDefault="0063307B" w:rsidP="00C642B2">
      <w:pPr>
        <w:pBdr>
          <w:top w:val="single" w:sz="4" w:space="1" w:color="auto"/>
          <w:left w:val="single" w:sz="4" w:space="4" w:color="auto"/>
          <w:right w:val="single" w:sz="4" w:space="4" w:color="auto"/>
        </w:pBdr>
        <w:spacing w:after="0" w:line="240" w:lineRule="auto"/>
      </w:pPr>
    </w:p>
    <w:p w:rsidR="00642AA4" w:rsidRPr="00CF0806" w:rsidRDefault="00642AA4" w:rsidP="00C642B2">
      <w:pPr>
        <w:pBdr>
          <w:top w:val="single" w:sz="4" w:space="1" w:color="auto"/>
          <w:left w:val="single" w:sz="4" w:space="4" w:color="auto"/>
          <w:right w:val="single" w:sz="4" w:space="4" w:color="auto"/>
        </w:pBdr>
        <w:spacing w:after="0" w:line="240" w:lineRule="auto"/>
        <w:rPr>
          <w:u w:val="single"/>
        </w:rPr>
      </w:pPr>
      <w:r w:rsidRPr="00CF0806">
        <w:rPr>
          <w:u w:val="single"/>
        </w:rPr>
        <w:t>Address</w:t>
      </w:r>
      <w:r w:rsidR="00CF0806">
        <w:rPr>
          <w:u w:val="single"/>
        </w:rPr>
        <w:t>: _______________________________________________________________________</w:t>
      </w:r>
      <w:r w:rsidR="004F571E" w:rsidRPr="00CF0806">
        <w:rPr>
          <w:u w:val="single"/>
        </w:rPr>
        <w:t xml:space="preserve"> </w:t>
      </w:r>
    </w:p>
    <w:p w:rsidR="00CF0806" w:rsidRDefault="00CF0806" w:rsidP="00C642B2">
      <w:pPr>
        <w:pBdr>
          <w:top w:val="single" w:sz="4" w:space="1" w:color="auto"/>
          <w:left w:val="single" w:sz="4" w:space="4" w:color="auto"/>
          <w:right w:val="single" w:sz="4" w:space="4" w:color="auto"/>
        </w:pBdr>
        <w:spacing w:after="0" w:line="240" w:lineRule="auto"/>
      </w:pPr>
    </w:p>
    <w:p w:rsidR="00CF0806" w:rsidRPr="00CF0806" w:rsidRDefault="00CF0806" w:rsidP="00C642B2">
      <w:pPr>
        <w:pBdr>
          <w:top w:val="single" w:sz="4" w:space="1" w:color="auto"/>
          <w:left w:val="single" w:sz="4" w:space="4" w:color="auto"/>
          <w:right w:val="single" w:sz="4" w:space="4" w:color="auto"/>
        </w:pBdr>
        <w:spacing w:after="0" w:line="240" w:lineRule="auto"/>
        <w:rPr>
          <w:b/>
        </w:rPr>
      </w:pPr>
      <w:r w:rsidRPr="00CF0806">
        <w:rPr>
          <w:sz w:val="24"/>
          <w:szCs w:val="24"/>
        </w:rPr>
        <w:t>Telephone</w:t>
      </w:r>
      <w:r>
        <w:rPr>
          <w:b/>
          <w:sz w:val="28"/>
          <w:szCs w:val="28"/>
        </w:rPr>
        <w:t xml:space="preserve"> </w:t>
      </w:r>
      <w:r w:rsidR="003017A2" w:rsidRPr="003017A2">
        <w:t>(_______) _______ - __________</w:t>
      </w:r>
    </w:p>
    <w:p w:rsidR="001A1203" w:rsidRDefault="001A1203" w:rsidP="00C642B2">
      <w:pPr>
        <w:pBdr>
          <w:top w:val="single" w:sz="4" w:space="1" w:color="auto"/>
          <w:left w:val="single" w:sz="4" w:space="4" w:color="auto"/>
          <w:right w:val="single" w:sz="4" w:space="4" w:color="auto"/>
        </w:pBdr>
        <w:spacing w:after="0" w:line="240" w:lineRule="auto"/>
      </w:pPr>
    </w:p>
    <w:p w:rsidR="002B2F75" w:rsidRDefault="0063307B" w:rsidP="00C642B2">
      <w:pPr>
        <w:pBdr>
          <w:top w:val="single" w:sz="4" w:space="1" w:color="auto"/>
          <w:left w:val="single" w:sz="4" w:space="4" w:color="auto"/>
          <w:right w:val="single" w:sz="4" w:space="4" w:color="auto"/>
        </w:pBdr>
        <w:spacing w:after="0" w:line="240" w:lineRule="auto"/>
      </w:pPr>
      <w:r w:rsidRPr="007A4587">
        <w:rPr>
          <w:b/>
          <w:sz w:val="28"/>
          <w:szCs w:val="28"/>
          <w:u w:val="single"/>
        </w:rPr>
        <w:t>CONST</w:t>
      </w:r>
      <w:r w:rsidR="002615C3" w:rsidRPr="007A4587">
        <w:rPr>
          <w:b/>
          <w:sz w:val="28"/>
          <w:szCs w:val="28"/>
          <w:u w:val="single"/>
        </w:rPr>
        <w:t>R</w:t>
      </w:r>
      <w:r w:rsidRPr="007A4587">
        <w:rPr>
          <w:b/>
          <w:sz w:val="28"/>
          <w:szCs w:val="28"/>
          <w:u w:val="single"/>
        </w:rPr>
        <w:t>UCTION LOCATION</w:t>
      </w:r>
      <w:r w:rsidR="00316927" w:rsidRPr="00531A47">
        <w:t xml:space="preserve"> </w:t>
      </w:r>
      <w:r w:rsidR="007A4587">
        <w:t>(i</w:t>
      </w:r>
      <w:r w:rsidRPr="00531A47">
        <w:rPr>
          <w:sz w:val="24"/>
          <w:szCs w:val="24"/>
        </w:rPr>
        <w:t>f different from above</w:t>
      </w:r>
      <w:r w:rsidR="007A4587">
        <w:rPr>
          <w:sz w:val="24"/>
          <w:szCs w:val="24"/>
        </w:rPr>
        <w:t>)</w:t>
      </w:r>
    </w:p>
    <w:p w:rsidR="00AC3FBB" w:rsidRPr="00531A47" w:rsidRDefault="00AC3FBB" w:rsidP="00C642B2">
      <w:pPr>
        <w:pBdr>
          <w:top w:val="single" w:sz="4" w:space="1" w:color="auto"/>
          <w:left w:val="single" w:sz="4" w:space="4" w:color="auto"/>
          <w:right w:val="single" w:sz="4" w:space="4" w:color="auto"/>
        </w:pBdr>
        <w:spacing w:after="0" w:line="240" w:lineRule="auto"/>
      </w:pPr>
    </w:p>
    <w:p w:rsidR="007A4587" w:rsidRDefault="007A4587" w:rsidP="00C642B2">
      <w:pPr>
        <w:pBdr>
          <w:top w:val="single" w:sz="4" w:space="1" w:color="auto"/>
          <w:left w:val="single" w:sz="4" w:space="4" w:color="auto"/>
          <w:right w:val="single" w:sz="4" w:space="4" w:color="auto"/>
        </w:pBdr>
        <w:spacing w:after="0" w:line="240" w:lineRule="auto"/>
      </w:pPr>
      <w:r w:rsidRPr="00CF0806">
        <w:rPr>
          <w:u w:val="single"/>
        </w:rPr>
        <w:t>Address</w:t>
      </w:r>
      <w:r>
        <w:rPr>
          <w:u w:val="single"/>
        </w:rPr>
        <w:t>: _______________________________________________________________________</w:t>
      </w:r>
    </w:p>
    <w:p w:rsidR="007A4587" w:rsidRPr="0063307B" w:rsidRDefault="007A4587" w:rsidP="00C642B2">
      <w:pPr>
        <w:pBdr>
          <w:left w:val="single" w:sz="4" w:space="4" w:color="auto"/>
          <w:bottom w:val="single" w:sz="4" w:space="1" w:color="auto"/>
          <w:right w:val="single" w:sz="4" w:space="4" w:color="auto"/>
        </w:pBdr>
        <w:spacing w:after="0" w:line="240" w:lineRule="auto"/>
      </w:pPr>
    </w:p>
    <w:p w:rsidR="00C642B2" w:rsidRPr="0095551B" w:rsidRDefault="00C642B2" w:rsidP="00C642B2">
      <w:pPr>
        <w:spacing w:after="0"/>
        <w:rPr>
          <w:b/>
          <w:sz w:val="20"/>
          <w:szCs w:val="20"/>
        </w:rPr>
      </w:pPr>
    </w:p>
    <w:p w:rsidR="00B66C52" w:rsidRPr="00C642B2" w:rsidRDefault="00E607D0" w:rsidP="00C642B2">
      <w:pPr>
        <w:pBdr>
          <w:top w:val="single" w:sz="4" w:space="1" w:color="auto"/>
          <w:left w:val="single" w:sz="4" w:space="4" w:color="auto"/>
          <w:right w:val="single" w:sz="4" w:space="4" w:color="auto"/>
        </w:pBdr>
        <w:spacing w:after="0"/>
        <w:rPr>
          <w:b/>
          <w:sz w:val="28"/>
          <w:szCs w:val="28"/>
        </w:rPr>
      </w:pPr>
      <w:r w:rsidRPr="00C642B2">
        <w:rPr>
          <w:b/>
          <w:sz w:val="28"/>
          <w:szCs w:val="28"/>
        </w:rPr>
        <w:t>CONTRACTOR</w:t>
      </w:r>
      <w:r w:rsidR="003017A2" w:rsidRPr="00C642B2">
        <w:rPr>
          <w:b/>
          <w:sz w:val="28"/>
          <w:szCs w:val="28"/>
        </w:rPr>
        <w:t xml:space="preserve"> INFORMATION</w:t>
      </w:r>
    </w:p>
    <w:p w:rsidR="00E607D0" w:rsidRPr="003017A2" w:rsidRDefault="001A1203" w:rsidP="00C642B2">
      <w:pPr>
        <w:pBdr>
          <w:top w:val="single" w:sz="4" w:space="1" w:color="auto"/>
          <w:left w:val="single" w:sz="4" w:space="4" w:color="auto"/>
          <w:right w:val="single" w:sz="4" w:space="4" w:color="auto"/>
        </w:pBdr>
        <w:spacing w:after="0"/>
        <w:rPr>
          <w:u w:val="single"/>
        </w:rPr>
      </w:pPr>
      <w:r w:rsidRPr="003017A2">
        <w:rPr>
          <w:u w:val="single"/>
        </w:rPr>
        <w:t>Business Name:</w:t>
      </w:r>
      <w:r w:rsidR="00B66C52" w:rsidRPr="003017A2">
        <w:rPr>
          <w:u w:val="single"/>
        </w:rPr>
        <w:t xml:space="preserve"> ______________________________         </w:t>
      </w:r>
      <w:r w:rsidR="00B66C52" w:rsidRPr="00AE3141">
        <w:t xml:space="preserve">  </w:t>
      </w:r>
      <w:r w:rsidR="00B66C52" w:rsidRPr="003017A2">
        <w:rPr>
          <w:u w:val="single"/>
        </w:rPr>
        <w:t xml:space="preserve">Business </w:t>
      </w:r>
      <w:r w:rsidR="00E607D0" w:rsidRPr="003017A2">
        <w:rPr>
          <w:u w:val="single"/>
        </w:rPr>
        <w:t>Owner Name:</w:t>
      </w:r>
      <w:r w:rsidR="00B66C52" w:rsidRPr="003017A2">
        <w:rPr>
          <w:u w:val="single"/>
        </w:rPr>
        <w:t xml:space="preserve"> ____________________________</w:t>
      </w:r>
    </w:p>
    <w:p w:rsidR="00B66C52" w:rsidRPr="003017A2" w:rsidRDefault="00B66C52" w:rsidP="00C642B2">
      <w:pPr>
        <w:pBdr>
          <w:top w:val="single" w:sz="4" w:space="1" w:color="auto"/>
          <w:left w:val="single" w:sz="4" w:space="4" w:color="auto"/>
          <w:right w:val="single" w:sz="4" w:space="4" w:color="auto"/>
        </w:pBdr>
        <w:spacing w:after="0"/>
      </w:pPr>
    </w:p>
    <w:p w:rsidR="001A1203" w:rsidRPr="003017A2" w:rsidRDefault="00B66C52" w:rsidP="00C642B2">
      <w:pPr>
        <w:pBdr>
          <w:top w:val="single" w:sz="4" w:space="1" w:color="auto"/>
          <w:left w:val="single" w:sz="4" w:space="4" w:color="auto"/>
          <w:right w:val="single" w:sz="4" w:space="4" w:color="auto"/>
        </w:pBdr>
        <w:spacing w:after="0"/>
        <w:rPr>
          <w:u w:val="single"/>
        </w:rPr>
      </w:pPr>
      <w:r w:rsidRPr="003017A2">
        <w:rPr>
          <w:u w:val="single"/>
        </w:rPr>
        <w:t xml:space="preserve">Business </w:t>
      </w:r>
      <w:r w:rsidR="001A1203" w:rsidRPr="003017A2">
        <w:rPr>
          <w:u w:val="single"/>
        </w:rPr>
        <w:t>Address</w:t>
      </w:r>
      <w:r w:rsidRPr="003017A2">
        <w:rPr>
          <w:u w:val="single"/>
        </w:rPr>
        <w:t>: __________________________________________________________________________________</w:t>
      </w:r>
    </w:p>
    <w:p w:rsidR="00B66C52" w:rsidRPr="003017A2" w:rsidRDefault="00B66C52" w:rsidP="00C642B2">
      <w:pPr>
        <w:pBdr>
          <w:top w:val="single" w:sz="4" w:space="1" w:color="auto"/>
          <w:left w:val="single" w:sz="4" w:space="4" w:color="auto"/>
          <w:right w:val="single" w:sz="4" w:space="4" w:color="auto"/>
        </w:pBdr>
        <w:spacing w:after="0"/>
        <w:rPr>
          <w:u w:val="single"/>
        </w:rPr>
      </w:pPr>
    </w:p>
    <w:p w:rsidR="001A1203" w:rsidRPr="003017A2" w:rsidRDefault="001A1203" w:rsidP="00C642B2">
      <w:pPr>
        <w:pBdr>
          <w:top w:val="single" w:sz="4" w:space="1" w:color="auto"/>
          <w:left w:val="single" w:sz="4" w:space="4" w:color="auto"/>
          <w:right w:val="single" w:sz="4" w:space="4" w:color="auto"/>
        </w:pBdr>
        <w:spacing w:after="0" w:line="240" w:lineRule="auto"/>
      </w:pPr>
      <w:r w:rsidRPr="003017A2">
        <w:t>TELEPHONE #</w:t>
      </w:r>
      <w:r w:rsidR="00B66C52" w:rsidRPr="003017A2">
        <w:t xml:space="preserve"> (</w:t>
      </w:r>
      <w:r w:rsidR="003017A2">
        <w:t>_______</w:t>
      </w:r>
      <w:r w:rsidR="00B66C52" w:rsidRPr="003017A2">
        <w:t xml:space="preserve">) </w:t>
      </w:r>
      <w:r w:rsidR="003017A2">
        <w:t>_______</w:t>
      </w:r>
      <w:r w:rsidR="00B66C52" w:rsidRPr="003017A2">
        <w:t xml:space="preserve"> -</w:t>
      </w:r>
      <w:r w:rsidR="003017A2">
        <w:t xml:space="preserve"> __________</w:t>
      </w:r>
    </w:p>
    <w:p w:rsidR="00C642B2" w:rsidRPr="00531A47" w:rsidRDefault="00AE3141" w:rsidP="00C642B2">
      <w:pPr>
        <w:pBdr>
          <w:left w:val="single" w:sz="4" w:space="4" w:color="auto"/>
          <w:bottom w:val="single" w:sz="4" w:space="0" w:color="auto"/>
          <w:right w:val="single" w:sz="4" w:space="4" w:color="auto"/>
        </w:pBdr>
        <w:spacing w:after="0" w:line="240" w:lineRule="auto"/>
        <w:rPr>
          <w:sz w:val="28"/>
          <w:szCs w:val="28"/>
        </w:rPr>
      </w:pPr>
      <w:r>
        <w:rPr>
          <w:b/>
          <w:noProof/>
          <w:sz w:val="28"/>
          <w:szCs w:val="28"/>
        </w:rPr>
        <mc:AlternateContent>
          <mc:Choice Requires="wps">
            <w:drawing>
              <wp:anchor distT="0" distB="0" distL="114300" distR="114300" simplePos="0" relativeHeight="251665408" behindDoc="0" locked="0" layoutInCell="1" allowOverlap="1" wp14:anchorId="3F2E10D9" wp14:editId="65493975">
                <wp:simplePos x="0" y="0"/>
                <wp:positionH relativeFrom="column">
                  <wp:posOffset>6381750</wp:posOffset>
                </wp:positionH>
                <wp:positionV relativeFrom="paragraph">
                  <wp:posOffset>19050</wp:posOffset>
                </wp:positionV>
                <wp:extent cx="1619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C0AA1" id="Rectangle 3" o:spid="_x0000_s1026" style="position:absolute;margin-left:502.5pt;margin-top:1.5pt;width:12.7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" filled="f" strokecolor="black [3213]" strokeweight="2pt"/>
            </w:pict>
          </mc:Fallback>
        </mc:AlternateContent>
      </w:r>
      <w:r>
        <w:rPr>
          <w:b/>
          <w:noProof/>
          <w:sz w:val="28"/>
          <w:szCs w:val="28"/>
        </w:rPr>
        <mc:AlternateContent>
          <mc:Choice Requires="wps">
            <w:drawing>
              <wp:anchor distT="0" distB="0" distL="114300" distR="114300" simplePos="0" relativeHeight="251664384" behindDoc="0" locked="0" layoutInCell="1" allowOverlap="1" wp14:anchorId="452E3B89" wp14:editId="19AEBE2E">
                <wp:simplePos x="0" y="0"/>
                <wp:positionH relativeFrom="column">
                  <wp:posOffset>4562475</wp:posOffset>
                </wp:positionH>
                <wp:positionV relativeFrom="paragraph">
                  <wp:posOffset>19050</wp:posOffset>
                </wp:positionV>
                <wp:extent cx="16192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E8D59" id="Rectangle 2" o:spid="_x0000_s1026" style="position:absolute;margin-left:359.25pt;margin-top:1.5pt;width:12.7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" filled="f" strokecolor="black [3213]" strokeweight="2pt"/>
            </w:pict>
          </mc:Fallback>
        </mc:AlternateContent>
      </w:r>
      <w:r w:rsidR="00C642B2" w:rsidRPr="00B60B03">
        <w:rPr>
          <w:b/>
          <w:sz w:val="28"/>
          <w:szCs w:val="28"/>
        </w:rPr>
        <w:t>IS CURRENT</w:t>
      </w:r>
      <w:r w:rsidR="00C642B2">
        <w:rPr>
          <w:b/>
          <w:sz w:val="28"/>
          <w:szCs w:val="28"/>
        </w:rPr>
        <w:t xml:space="preserve"> </w:t>
      </w:r>
      <w:r w:rsidR="00C642B2" w:rsidRPr="00B60B03">
        <w:rPr>
          <w:b/>
          <w:sz w:val="28"/>
          <w:szCs w:val="28"/>
        </w:rPr>
        <w:t>INSURANCE ON FILE?</w:t>
      </w:r>
      <w:r w:rsidR="00C642B2">
        <w:rPr>
          <w:sz w:val="28"/>
          <w:szCs w:val="28"/>
        </w:rPr>
        <w:t xml:space="preserve">  </w:t>
      </w:r>
      <w:r w:rsidR="00C642B2" w:rsidRPr="00531A47">
        <w:rPr>
          <w:sz w:val="28"/>
          <w:szCs w:val="28"/>
        </w:rPr>
        <w:t>WORKERS COMP</w:t>
      </w:r>
      <w:r w:rsidR="00C642B2">
        <w:rPr>
          <w:sz w:val="28"/>
          <w:szCs w:val="28"/>
        </w:rPr>
        <w:t>ENSATION</w:t>
      </w:r>
      <w:r w:rsidR="00C642B2" w:rsidRPr="00531A47">
        <w:rPr>
          <w:sz w:val="28"/>
          <w:szCs w:val="28"/>
        </w:rPr>
        <w:t xml:space="preserve"> </w:t>
      </w:r>
      <w:r w:rsidR="00C642B2">
        <w:rPr>
          <w:sz w:val="28"/>
          <w:szCs w:val="28"/>
        </w:rPr>
        <w:t xml:space="preserve">          GENERAL LIABILITY </w:t>
      </w:r>
    </w:p>
    <w:p w:rsidR="004F571E" w:rsidRDefault="00B46AAC" w:rsidP="004F571E">
      <w:pPr>
        <w:pBdr>
          <w:top w:val="single" w:sz="4" w:space="1" w:color="auto"/>
          <w:left w:val="single" w:sz="4" w:space="4" w:color="auto"/>
          <w:bottom w:val="single" w:sz="4" w:space="23" w:color="auto"/>
          <w:right w:val="single" w:sz="4" w:space="4" w:color="auto"/>
        </w:pBdr>
        <w:spacing w:after="0" w:line="240" w:lineRule="auto"/>
        <w:rPr>
          <w:sz w:val="24"/>
          <w:szCs w:val="24"/>
        </w:rPr>
      </w:pPr>
      <w:r w:rsidRPr="00531A47">
        <w:rPr>
          <w:sz w:val="24"/>
          <w:szCs w:val="24"/>
        </w:rPr>
        <w:t>Subcontractor</w:t>
      </w:r>
      <w:r w:rsidR="00F82EBC">
        <w:rPr>
          <w:sz w:val="24"/>
          <w:szCs w:val="24"/>
        </w:rPr>
        <w:t>(s)</w:t>
      </w:r>
      <w:r w:rsidRPr="00531A47">
        <w:rPr>
          <w:sz w:val="24"/>
          <w:szCs w:val="24"/>
        </w:rPr>
        <w:t xml:space="preserve"> Information</w:t>
      </w:r>
    </w:p>
    <w:p w:rsidR="00F82EBC" w:rsidRPr="00531A47" w:rsidRDefault="00F82EBC" w:rsidP="004F571E">
      <w:pPr>
        <w:pBdr>
          <w:top w:val="single" w:sz="4" w:space="1" w:color="auto"/>
          <w:left w:val="single" w:sz="4" w:space="4" w:color="auto"/>
          <w:bottom w:val="single" w:sz="4" w:space="23" w:color="auto"/>
          <w:right w:val="single" w:sz="4" w:space="4" w:color="auto"/>
        </w:pBdr>
        <w:spacing w:after="0" w:line="240" w:lineRule="auto"/>
        <w:rPr>
          <w:sz w:val="24"/>
          <w:szCs w:val="24"/>
        </w:rPr>
      </w:pPr>
    </w:p>
    <w:p w:rsidR="007C50B0" w:rsidRPr="00880887" w:rsidRDefault="00B46AAC" w:rsidP="00B46AAC">
      <w:pPr>
        <w:pBdr>
          <w:top w:val="single" w:sz="4" w:space="1" w:color="auto"/>
          <w:left w:val="single" w:sz="4" w:space="4" w:color="auto"/>
          <w:bottom w:val="single" w:sz="4" w:space="31" w:color="auto"/>
          <w:right w:val="single" w:sz="4" w:space="4" w:color="auto"/>
        </w:pBdr>
        <w:spacing w:after="0" w:line="240" w:lineRule="auto"/>
        <w:rPr>
          <w:b/>
          <w:sz w:val="28"/>
          <w:szCs w:val="28"/>
        </w:rPr>
      </w:pPr>
      <w:r w:rsidRPr="00880887">
        <w:rPr>
          <w:sz w:val="28"/>
          <w:szCs w:val="28"/>
        </w:rPr>
        <w:lastRenderedPageBreak/>
        <w:t xml:space="preserve">PROVIDE </w:t>
      </w:r>
      <w:r w:rsidR="006B1595" w:rsidRPr="00880887">
        <w:rPr>
          <w:b/>
          <w:sz w:val="28"/>
          <w:szCs w:val="28"/>
        </w:rPr>
        <w:t>WRITTEN</w:t>
      </w:r>
      <w:r w:rsidRPr="00880887">
        <w:rPr>
          <w:sz w:val="28"/>
          <w:szCs w:val="28"/>
        </w:rPr>
        <w:t xml:space="preserve"> </w:t>
      </w:r>
      <w:r w:rsidR="00B027C8" w:rsidRPr="00880887">
        <w:rPr>
          <w:b/>
          <w:sz w:val="28"/>
          <w:szCs w:val="28"/>
        </w:rPr>
        <w:t>DESCRIPTION</w:t>
      </w:r>
      <w:r w:rsidR="00B60B03" w:rsidRPr="00880887">
        <w:rPr>
          <w:sz w:val="28"/>
          <w:szCs w:val="28"/>
        </w:rPr>
        <w:t xml:space="preserve"> </w:t>
      </w:r>
      <w:r w:rsidR="00B60B03" w:rsidRPr="00880887">
        <w:rPr>
          <w:b/>
          <w:sz w:val="28"/>
          <w:szCs w:val="28"/>
        </w:rPr>
        <w:t>WITH</w:t>
      </w:r>
      <w:r w:rsidR="00B60B03" w:rsidRPr="00880887">
        <w:rPr>
          <w:sz w:val="28"/>
          <w:szCs w:val="28"/>
        </w:rPr>
        <w:t xml:space="preserve"> </w:t>
      </w:r>
      <w:r w:rsidR="00B027C8" w:rsidRPr="00880887">
        <w:rPr>
          <w:b/>
          <w:sz w:val="28"/>
          <w:szCs w:val="28"/>
        </w:rPr>
        <w:t>DETAIL</w:t>
      </w:r>
      <w:r w:rsidRPr="00880887">
        <w:rPr>
          <w:b/>
          <w:sz w:val="28"/>
          <w:szCs w:val="28"/>
        </w:rPr>
        <w:t>S</w:t>
      </w:r>
      <w:r w:rsidR="00883D66" w:rsidRPr="00880887">
        <w:rPr>
          <w:b/>
          <w:sz w:val="28"/>
          <w:szCs w:val="28"/>
        </w:rPr>
        <w:t xml:space="preserve"> </w:t>
      </w:r>
    </w:p>
    <w:p w:rsidR="00883D66" w:rsidRPr="00880887" w:rsidRDefault="00883D66" w:rsidP="00B46AAC">
      <w:pPr>
        <w:pBdr>
          <w:top w:val="single" w:sz="4" w:space="1" w:color="auto"/>
          <w:left w:val="single" w:sz="4" w:space="4" w:color="auto"/>
          <w:bottom w:val="single" w:sz="4" w:space="31" w:color="auto"/>
          <w:right w:val="single" w:sz="4" w:space="4" w:color="auto"/>
        </w:pBdr>
        <w:spacing w:after="0" w:line="240" w:lineRule="auto"/>
        <w:rPr>
          <w:sz w:val="28"/>
          <w:szCs w:val="28"/>
        </w:rPr>
      </w:pPr>
      <w:r w:rsidRPr="00880887">
        <w:rPr>
          <w:b/>
          <w:sz w:val="28"/>
          <w:szCs w:val="28"/>
        </w:rPr>
        <w:t>ESTIMATED COST OF PROJECT $ ___________________</w:t>
      </w:r>
    </w:p>
    <w:p w:rsidR="00C642B2" w:rsidRDefault="000A6C34" w:rsidP="00303653">
      <w:pPr>
        <w:pBdr>
          <w:top w:val="single" w:sz="4" w:space="1" w:color="auto"/>
          <w:left w:val="single" w:sz="4" w:space="4" w:color="auto"/>
          <w:bottom w:val="single" w:sz="4" w:space="31" w:color="auto"/>
          <w:right w:val="single" w:sz="4" w:space="4" w:color="auto"/>
        </w:pBdr>
        <w:spacing w:line="240" w:lineRule="auto"/>
        <w:rPr>
          <w:b/>
          <w:sz w:val="28"/>
          <w:szCs w:val="28"/>
        </w:rPr>
      </w:pPr>
      <w:r w:rsidRPr="00880887">
        <w:rPr>
          <w:b/>
          <w:sz w:val="28"/>
          <w:szCs w:val="28"/>
        </w:rPr>
        <w:t>ATTACH DRAWING</w:t>
      </w:r>
      <w:r w:rsidRPr="00880887">
        <w:rPr>
          <w:sz w:val="28"/>
          <w:szCs w:val="28"/>
        </w:rPr>
        <w:t xml:space="preserve"> OF PLOT PLAN</w:t>
      </w:r>
      <w:r w:rsidR="00A3310C" w:rsidRPr="00880887">
        <w:rPr>
          <w:sz w:val="28"/>
          <w:szCs w:val="28"/>
        </w:rPr>
        <w:t xml:space="preserve"> AND/</w:t>
      </w:r>
      <w:r w:rsidRPr="00880887">
        <w:rPr>
          <w:sz w:val="28"/>
          <w:szCs w:val="28"/>
        </w:rPr>
        <w:t>OR</w:t>
      </w:r>
      <w:r w:rsidR="00A3310C" w:rsidRPr="00880887">
        <w:rPr>
          <w:sz w:val="28"/>
          <w:szCs w:val="28"/>
        </w:rPr>
        <w:t xml:space="preserve"> </w:t>
      </w:r>
      <w:r w:rsidRPr="00880887">
        <w:rPr>
          <w:sz w:val="28"/>
          <w:szCs w:val="28"/>
        </w:rPr>
        <w:t xml:space="preserve">CONSTRUCTION PLAN </w:t>
      </w:r>
      <w:r w:rsidRPr="00880887">
        <w:rPr>
          <w:b/>
          <w:sz w:val="28"/>
          <w:szCs w:val="28"/>
        </w:rPr>
        <w:t>IF NEEDED</w:t>
      </w:r>
      <w:r w:rsidR="00303653">
        <w:rPr>
          <w:b/>
          <w:sz w:val="28"/>
          <w:szCs w:val="28"/>
        </w:rPr>
        <w:br/>
      </w:r>
      <w:r w:rsidR="00303653">
        <w:rPr>
          <w:b/>
          <w:sz w:val="28"/>
          <w:szCs w:val="28"/>
        </w:rPr>
        <w:br/>
      </w:r>
      <w:r w:rsidR="00303653">
        <w:rPr>
          <w:b/>
          <w:sz w:val="28"/>
          <w:szCs w:val="28"/>
        </w:rPr>
        <w:br/>
      </w:r>
      <w:r w:rsidR="00303653">
        <w:rPr>
          <w:b/>
          <w:sz w:val="28"/>
          <w:szCs w:val="28"/>
        </w:rPr>
        <w:br/>
      </w:r>
      <w:r w:rsidR="00303653">
        <w:rPr>
          <w:b/>
          <w:sz w:val="28"/>
          <w:szCs w:val="28"/>
        </w:rPr>
        <w:br/>
      </w:r>
      <w:r w:rsidR="00303653">
        <w:rPr>
          <w:b/>
          <w:sz w:val="28"/>
          <w:szCs w:val="28"/>
        </w:rPr>
        <w:br/>
      </w:r>
      <w:r w:rsidR="00303653">
        <w:rPr>
          <w:b/>
          <w:sz w:val="28"/>
          <w:szCs w:val="28"/>
        </w:rPr>
        <w:br/>
      </w:r>
      <w:r w:rsidR="00303653">
        <w:rPr>
          <w:b/>
          <w:sz w:val="28"/>
          <w:szCs w:val="28"/>
        </w:rPr>
        <w:br/>
      </w:r>
      <w:r w:rsidR="00303653">
        <w:rPr>
          <w:b/>
          <w:sz w:val="28"/>
          <w:szCs w:val="28"/>
        </w:rPr>
        <w:br/>
      </w:r>
    </w:p>
    <w:p w:rsidR="00C642B2" w:rsidRDefault="00C642B2" w:rsidP="00303653">
      <w:pPr>
        <w:pBdr>
          <w:top w:val="single" w:sz="4" w:space="1" w:color="auto"/>
          <w:left w:val="single" w:sz="4" w:space="4" w:color="auto"/>
          <w:bottom w:val="single" w:sz="4" w:space="31" w:color="auto"/>
          <w:right w:val="single" w:sz="4" w:space="4" w:color="auto"/>
        </w:pBdr>
        <w:spacing w:line="240" w:lineRule="auto"/>
        <w:rPr>
          <w:b/>
          <w:sz w:val="28"/>
          <w:szCs w:val="28"/>
        </w:rPr>
      </w:pPr>
    </w:p>
    <w:p w:rsidR="00C642B2" w:rsidRDefault="00C642B2" w:rsidP="00303653">
      <w:pPr>
        <w:pBdr>
          <w:top w:val="single" w:sz="4" w:space="1" w:color="auto"/>
          <w:left w:val="single" w:sz="4" w:space="4" w:color="auto"/>
          <w:bottom w:val="single" w:sz="4" w:space="31" w:color="auto"/>
          <w:right w:val="single" w:sz="4" w:space="4" w:color="auto"/>
        </w:pBdr>
        <w:spacing w:line="240" w:lineRule="auto"/>
        <w:rPr>
          <w:b/>
          <w:sz w:val="28"/>
          <w:szCs w:val="28"/>
        </w:rPr>
      </w:pPr>
    </w:p>
    <w:p w:rsidR="00C642B2" w:rsidRDefault="00C642B2" w:rsidP="00303653">
      <w:pPr>
        <w:pBdr>
          <w:top w:val="single" w:sz="4" w:space="1" w:color="auto"/>
          <w:left w:val="single" w:sz="4" w:space="4" w:color="auto"/>
          <w:bottom w:val="single" w:sz="4" w:space="31" w:color="auto"/>
          <w:right w:val="single" w:sz="4" w:space="4" w:color="auto"/>
        </w:pBdr>
        <w:spacing w:line="240" w:lineRule="auto"/>
        <w:rPr>
          <w:b/>
          <w:sz w:val="28"/>
          <w:szCs w:val="28"/>
        </w:rPr>
      </w:pPr>
    </w:p>
    <w:p w:rsidR="00C642B2" w:rsidRDefault="00C642B2" w:rsidP="00303653">
      <w:pPr>
        <w:pBdr>
          <w:top w:val="single" w:sz="4" w:space="1" w:color="auto"/>
          <w:left w:val="single" w:sz="4" w:space="4" w:color="auto"/>
          <w:bottom w:val="single" w:sz="4" w:space="31" w:color="auto"/>
          <w:right w:val="single" w:sz="4" w:space="4" w:color="auto"/>
        </w:pBdr>
        <w:spacing w:line="240" w:lineRule="auto"/>
        <w:rPr>
          <w:b/>
          <w:sz w:val="28"/>
          <w:szCs w:val="28"/>
        </w:rPr>
      </w:pPr>
    </w:p>
    <w:p w:rsidR="00C642B2" w:rsidRDefault="00C642B2" w:rsidP="00303653">
      <w:pPr>
        <w:pBdr>
          <w:top w:val="single" w:sz="4" w:space="1" w:color="auto"/>
          <w:left w:val="single" w:sz="4" w:space="4" w:color="auto"/>
          <w:bottom w:val="single" w:sz="4" w:space="31" w:color="auto"/>
          <w:right w:val="single" w:sz="4" w:space="4" w:color="auto"/>
        </w:pBdr>
        <w:spacing w:line="240" w:lineRule="auto"/>
        <w:rPr>
          <w:b/>
          <w:sz w:val="28"/>
          <w:szCs w:val="28"/>
        </w:rPr>
      </w:pPr>
    </w:p>
    <w:p w:rsidR="00303653" w:rsidRPr="00303653" w:rsidRDefault="00303653" w:rsidP="00303653">
      <w:pPr>
        <w:pBdr>
          <w:top w:val="single" w:sz="4" w:space="1" w:color="auto"/>
          <w:left w:val="single" w:sz="4" w:space="4" w:color="auto"/>
          <w:bottom w:val="single" w:sz="4" w:space="31" w:color="auto"/>
          <w:right w:val="single" w:sz="4" w:space="4" w:color="auto"/>
        </w:pBdr>
        <w:spacing w:line="240" w:lineRule="auto"/>
        <w:rPr>
          <w:b/>
          <w:sz w:val="28"/>
          <w:szCs w:val="28"/>
        </w:rPr>
      </w:pPr>
      <w:r>
        <w:rPr>
          <w:b/>
          <w:sz w:val="28"/>
          <w:szCs w:val="28"/>
        </w:rPr>
        <w:br/>
      </w:r>
    </w:p>
    <w:p w:rsidR="000A6C34" w:rsidRDefault="000A6C34" w:rsidP="00711293">
      <w:pPr>
        <w:pBdr>
          <w:top w:val="single" w:sz="4" w:space="1" w:color="auto"/>
          <w:left w:val="single" w:sz="4" w:space="4" w:color="auto"/>
          <w:bottom w:val="single" w:sz="4" w:space="31" w:color="auto"/>
          <w:right w:val="single" w:sz="4" w:space="4" w:color="auto"/>
        </w:pBdr>
        <w:spacing w:line="240" w:lineRule="auto"/>
        <w:jc w:val="center"/>
        <w:rPr>
          <w:b/>
          <w:sz w:val="28"/>
          <w:szCs w:val="28"/>
          <w:u w:val="single"/>
        </w:rPr>
      </w:pPr>
    </w:p>
    <w:p w:rsidR="008B6FEB" w:rsidRPr="004E76DE" w:rsidRDefault="000A6C34" w:rsidP="000A6C34">
      <w:pPr>
        <w:pBdr>
          <w:top w:val="single" w:sz="4" w:space="1" w:color="auto"/>
          <w:left w:val="single" w:sz="4" w:space="4" w:color="auto"/>
          <w:right w:val="single" w:sz="4" w:space="4" w:color="auto"/>
        </w:pBdr>
        <w:shd w:val="clear" w:color="auto" w:fill="D9D9D9" w:themeFill="background1" w:themeFillShade="D9"/>
        <w:spacing w:after="0" w:line="240" w:lineRule="auto"/>
        <w:rPr>
          <w:rFonts w:asciiTheme="minorHAnsi" w:hAnsiTheme="minorHAnsi" w:cstheme="minorHAnsi"/>
          <w:b/>
          <w:sz w:val="20"/>
          <w:szCs w:val="20"/>
        </w:rPr>
      </w:pPr>
      <w:r w:rsidRPr="004E76DE">
        <w:rPr>
          <w:rFonts w:asciiTheme="minorHAnsi" w:hAnsiTheme="minorHAnsi" w:cstheme="minorHAnsi"/>
          <w:b/>
          <w:sz w:val="20"/>
          <w:szCs w:val="20"/>
        </w:rPr>
        <w:t>For Office Use</w:t>
      </w:r>
      <w:r w:rsidR="008B6FEB" w:rsidRPr="004E76DE">
        <w:rPr>
          <w:rFonts w:asciiTheme="minorHAnsi" w:hAnsiTheme="minorHAnsi" w:cstheme="minorHAnsi"/>
          <w:b/>
          <w:sz w:val="20"/>
          <w:szCs w:val="20"/>
        </w:rPr>
        <w:t xml:space="preserve"> Only</w:t>
      </w:r>
      <w:r w:rsidRPr="004E76DE">
        <w:rPr>
          <w:rFonts w:asciiTheme="minorHAnsi" w:hAnsiTheme="minorHAnsi" w:cstheme="minorHAnsi"/>
          <w:b/>
          <w:sz w:val="20"/>
          <w:szCs w:val="20"/>
        </w:rPr>
        <w:t>:</w:t>
      </w:r>
    </w:p>
    <w:p w:rsidR="008B6FEB" w:rsidRPr="004E76DE" w:rsidRDefault="008B6FEB" w:rsidP="008B6FEB">
      <w:pPr>
        <w:pBdr>
          <w:top w:val="single" w:sz="4" w:space="1" w:color="auto"/>
          <w:left w:val="single" w:sz="4" w:space="4" w:color="auto"/>
          <w:right w:val="single" w:sz="4" w:space="4" w:color="auto"/>
        </w:pBdr>
        <w:shd w:val="clear" w:color="auto" w:fill="D9D9D9" w:themeFill="background1" w:themeFillShade="D9"/>
        <w:spacing w:after="0" w:line="240" w:lineRule="auto"/>
        <w:rPr>
          <w:rFonts w:asciiTheme="minorHAnsi" w:hAnsiTheme="minorHAnsi" w:cstheme="minorHAnsi"/>
          <w:sz w:val="20"/>
          <w:szCs w:val="20"/>
        </w:rPr>
      </w:pPr>
      <w:r w:rsidRPr="004E76DE">
        <w:rPr>
          <w:rFonts w:asciiTheme="minorHAnsi" w:hAnsiTheme="minorHAnsi" w:cstheme="minorHAnsi"/>
          <w:sz w:val="20"/>
          <w:szCs w:val="20"/>
        </w:rPr>
        <w:br/>
      </w:r>
      <w:r w:rsidR="000A6C34" w:rsidRPr="004E76DE">
        <w:rPr>
          <w:rFonts w:asciiTheme="minorHAnsi" w:hAnsiTheme="minorHAnsi" w:cstheme="minorHAnsi"/>
          <w:sz w:val="20"/>
          <w:szCs w:val="20"/>
        </w:rPr>
        <w:t xml:space="preserve">PERMIT FEE: $____________________________ </w:t>
      </w:r>
      <w:r w:rsidRPr="004E76DE">
        <w:rPr>
          <w:rFonts w:asciiTheme="minorHAnsi" w:hAnsiTheme="minorHAnsi" w:cstheme="minorHAnsi"/>
          <w:sz w:val="20"/>
          <w:szCs w:val="20"/>
        </w:rPr>
        <w:t xml:space="preserve"> </w:t>
      </w:r>
      <w:r w:rsidR="000A6C34" w:rsidRPr="004E76DE">
        <w:rPr>
          <w:rFonts w:asciiTheme="minorHAnsi" w:hAnsiTheme="minorHAnsi" w:cstheme="minorHAnsi"/>
          <w:sz w:val="20"/>
          <w:szCs w:val="20"/>
        </w:rPr>
        <w:t>Received</w:t>
      </w:r>
      <w:r w:rsidRPr="004E76DE">
        <w:rPr>
          <w:rFonts w:asciiTheme="minorHAnsi" w:hAnsiTheme="minorHAnsi" w:cstheme="minorHAnsi"/>
          <w:sz w:val="20"/>
          <w:szCs w:val="20"/>
        </w:rPr>
        <w:t xml:space="preserve"> on</w:t>
      </w:r>
      <w:r w:rsidR="000A6C34" w:rsidRPr="004E76DE">
        <w:rPr>
          <w:rFonts w:asciiTheme="minorHAnsi" w:hAnsiTheme="minorHAnsi" w:cstheme="minorHAnsi"/>
          <w:sz w:val="20"/>
          <w:szCs w:val="20"/>
        </w:rPr>
        <w:t xml:space="preserve">: </w:t>
      </w:r>
      <w:r w:rsidRPr="004E76DE">
        <w:rPr>
          <w:rFonts w:asciiTheme="minorHAnsi" w:hAnsiTheme="minorHAnsi" w:cstheme="minorHAnsi"/>
          <w:sz w:val="20"/>
          <w:szCs w:val="20"/>
        </w:rPr>
        <w:t>_______</w:t>
      </w:r>
      <w:r w:rsidR="000A6C34" w:rsidRPr="004E76DE">
        <w:rPr>
          <w:rFonts w:asciiTheme="minorHAnsi" w:hAnsiTheme="minorHAnsi" w:cstheme="minorHAnsi"/>
          <w:sz w:val="20"/>
          <w:szCs w:val="20"/>
        </w:rPr>
        <w:t>/</w:t>
      </w:r>
      <w:r w:rsidRPr="004E76DE">
        <w:rPr>
          <w:rFonts w:asciiTheme="minorHAnsi" w:hAnsiTheme="minorHAnsi" w:cstheme="minorHAnsi"/>
          <w:sz w:val="20"/>
          <w:szCs w:val="20"/>
        </w:rPr>
        <w:t>_______</w:t>
      </w:r>
      <w:r w:rsidR="000A6C34" w:rsidRPr="004E76DE">
        <w:rPr>
          <w:rFonts w:asciiTheme="minorHAnsi" w:hAnsiTheme="minorHAnsi" w:cstheme="minorHAnsi"/>
          <w:sz w:val="20"/>
          <w:szCs w:val="20"/>
        </w:rPr>
        <w:t>/</w:t>
      </w:r>
      <w:r w:rsidRPr="004E76DE">
        <w:rPr>
          <w:rFonts w:asciiTheme="minorHAnsi" w:hAnsiTheme="minorHAnsi" w:cstheme="minorHAnsi"/>
          <w:sz w:val="20"/>
          <w:szCs w:val="20"/>
        </w:rPr>
        <w:t>_______</w:t>
      </w:r>
    </w:p>
    <w:p w:rsidR="000A6C34" w:rsidRPr="004E76DE" w:rsidRDefault="008B6FEB" w:rsidP="008B6FEB">
      <w:pPr>
        <w:pBdr>
          <w:top w:val="single" w:sz="4" w:space="1" w:color="auto"/>
          <w:left w:val="single" w:sz="4" w:space="4" w:color="auto"/>
          <w:right w:val="single" w:sz="4" w:space="4" w:color="auto"/>
        </w:pBdr>
        <w:shd w:val="clear" w:color="auto" w:fill="D9D9D9" w:themeFill="background1" w:themeFillShade="D9"/>
        <w:spacing w:after="0" w:line="240" w:lineRule="auto"/>
        <w:rPr>
          <w:rFonts w:asciiTheme="minorHAnsi" w:hAnsiTheme="minorHAnsi" w:cstheme="minorHAnsi"/>
          <w:sz w:val="20"/>
          <w:szCs w:val="20"/>
        </w:rPr>
      </w:pPr>
      <w:r w:rsidRPr="004E76DE">
        <w:rPr>
          <w:rFonts w:asciiTheme="minorHAnsi" w:hAnsiTheme="minorHAnsi" w:cstheme="minorHAnsi"/>
          <w:sz w:val="20"/>
          <w:szCs w:val="20"/>
        </w:rPr>
        <w:br/>
        <w:t xml:space="preserve">Action (Circle One):  </w:t>
      </w:r>
      <w:r w:rsidR="002E743E" w:rsidRPr="004E76DE">
        <w:rPr>
          <w:rFonts w:asciiTheme="minorHAnsi" w:hAnsiTheme="minorHAnsi" w:cstheme="minorHAnsi"/>
          <w:sz w:val="20"/>
          <w:szCs w:val="20"/>
        </w:rPr>
        <w:t xml:space="preserve">    </w:t>
      </w:r>
      <w:r w:rsidR="000A6C34" w:rsidRPr="004E76DE">
        <w:rPr>
          <w:rFonts w:asciiTheme="minorHAnsi" w:hAnsiTheme="minorHAnsi" w:cstheme="minorHAnsi"/>
          <w:sz w:val="20"/>
          <w:szCs w:val="20"/>
        </w:rPr>
        <w:t>ISSUED</w:t>
      </w:r>
      <w:r w:rsidRPr="004E76DE">
        <w:rPr>
          <w:rFonts w:asciiTheme="minorHAnsi" w:hAnsiTheme="minorHAnsi" w:cstheme="minorHAnsi"/>
          <w:sz w:val="20"/>
          <w:szCs w:val="20"/>
        </w:rPr>
        <w:t xml:space="preserve">  </w:t>
      </w:r>
      <w:r w:rsidR="002E743E" w:rsidRPr="004E76DE">
        <w:rPr>
          <w:rFonts w:asciiTheme="minorHAnsi" w:hAnsiTheme="minorHAnsi" w:cstheme="minorHAnsi"/>
          <w:sz w:val="20"/>
          <w:szCs w:val="20"/>
        </w:rPr>
        <w:t xml:space="preserve">   </w:t>
      </w:r>
      <w:r w:rsidR="000A6C34" w:rsidRPr="004E76DE">
        <w:rPr>
          <w:rFonts w:asciiTheme="minorHAnsi" w:hAnsiTheme="minorHAnsi" w:cstheme="minorHAnsi"/>
          <w:sz w:val="20"/>
          <w:szCs w:val="20"/>
        </w:rPr>
        <w:t>DISAPPROVED</w:t>
      </w:r>
      <w:r w:rsidRPr="004E76DE">
        <w:rPr>
          <w:rFonts w:asciiTheme="minorHAnsi" w:hAnsiTheme="minorHAnsi" w:cstheme="minorHAnsi"/>
          <w:sz w:val="20"/>
          <w:szCs w:val="20"/>
        </w:rPr>
        <w:tab/>
      </w:r>
      <w:r w:rsidRPr="004E76DE">
        <w:rPr>
          <w:rFonts w:asciiTheme="minorHAnsi" w:hAnsiTheme="minorHAnsi" w:cstheme="minorHAnsi"/>
          <w:sz w:val="20"/>
          <w:szCs w:val="20"/>
        </w:rPr>
        <w:tab/>
        <w:t>Date: _______/_______/_______</w:t>
      </w:r>
      <w:r w:rsidRPr="004E76DE">
        <w:rPr>
          <w:rFonts w:asciiTheme="minorHAnsi" w:hAnsiTheme="minorHAnsi" w:cstheme="minorHAnsi"/>
          <w:sz w:val="20"/>
          <w:szCs w:val="20"/>
        </w:rPr>
        <w:tab/>
        <w:t>CEO:______________</w:t>
      </w:r>
    </w:p>
    <w:p w:rsidR="008B6FEB" w:rsidRPr="004E76DE" w:rsidRDefault="008B6FEB" w:rsidP="008B6FEB">
      <w:pPr>
        <w:pBdr>
          <w:top w:val="single" w:sz="4" w:space="1" w:color="auto"/>
          <w:left w:val="single" w:sz="4" w:space="4" w:color="auto"/>
          <w:right w:val="single" w:sz="4" w:space="4" w:color="auto"/>
        </w:pBdr>
        <w:shd w:val="clear" w:color="auto" w:fill="D9D9D9" w:themeFill="background1" w:themeFillShade="D9"/>
        <w:spacing w:after="0" w:line="240" w:lineRule="auto"/>
        <w:rPr>
          <w:rFonts w:asciiTheme="minorHAnsi" w:hAnsiTheme="minorHAnsi" w:cstheme="minorHAnsi"/>
          <w:sz w:val="20"/>
          <w:szCs w:val="20"/>
        </w:rPr>
      </w:pPr>
    </w:p>
    <w:p w:rsidR="00196F7C" w:rsidRPr="004E76DE" w:rsidRDefault="008B6FEB" w:rsidP="008B6FEB">
      <w:pPr>
        <w:pBdr>
          <w:top w:val="single" w:sz="4" w:space="1" w:color="auto"/>
          <w:left w:val="single" w:sz="4" w:space="4" w:color="auto"/>
          <w:right w:val="single" w:sz="4" w:space="4" w:color="auto"/>
        </w:pBdr>
        <w:shd w:val="clear" w:color="auto" w:fill="D9D9D9" w:themeFill="background1" w:themeFillShade="D9"/>
        <w:spacing w:after="0" w:line="240" w:lineRule="auto"/>
        <w:rPr>
          <w:rFonts w:asciiTheme="minorHAnsi" w:hAnsiTheme="minorHAnsi" w:cstheme="minorHAnsi"/>
          <w:sz w:val="20"/>
          <w:szCs w:val="20"/>
        </w:rPr>
      </w:pPr>
      <w:r w:rsidRPr="004E76DE">
        <w:rPr>
          <w:rFonts w:asciiTheme="minorHAnsi" w:hAnsiTheme="minorHAnsi" w:cstheme="minorHAnsi"/>
          <w:sz w:val="20"/>
          <w:szCs w:val="20"/>
        </w:rPr>
        <w:t>Entered on computer: [     ]</w:t>
      </w:r>
      <w:r w:rsidRPr="004E76DE">
        <w:rPr>
          <w:rFonts w:asciiTheme="minorHAnsi" w:hAnsiTheme="minorHAnsi" w:cstheme="minorHAnsi"/>
          <w:sz w:val="20"/>
          <w:szCs w:val="20"/>
        </w:rPr>
        <w:tab/>
        <w:t>Name   ______</w:t>
      </w:r>
      <w:r w:rsidRPr="004E76DE">
        <w:rPr>
          <w:rFonts w:asciiTheme="minorHAnsi" w:hAnsiTheme="minorHAnsi" w:cstheme="minorHAnsi"/>
          <w:sz w:val="20"/>
          <w:szCs w:val="20"/>
        </w:rPr>
        <w:tab/>
        <w:t>Date: _______/_______/_______</w:t>
      </w:r>
      <w:r w:rsidR="002F1D10" w:rsidRPr="004E76DE">
        <w:rPr>
          <w:rFonts w:asciiTheme="minorHAnsi" w:hAnsiTheme="minorHAnsi" w:cstheme="minorHAnsi"/>
          <w:sz w:val="20"/>
          <w:szCs w:val="20"/>
        </w:rPr>
        <w:tab/>
      </w:r>
    </w:p>
    <w:p w:rsidR="004F0DF0" w:rsidRPr="004E76DE" w:rsidRDefault="004F0DF0" w:rsidP="004F0D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inorHAnsi" w:hAnsiTheme="minorHAnsi" w:cstheme="minorHAnsi"/>
          <w:b/>
          <w:sz w:val="20"/>
          <w:szCs w:val="20"/>
        </w:rPr>
      </w:pPr>
      <w:r w:rsidRPr="004E76DE">
        <w:rPr>
          <w:rFonts w:asciiTheme="minorHAnsi" w:hAnsiTheme="minorHAnsi" w:cstheme="minorHAnsi"/>
          <w:b/>
          <w:sz w:val="20"/>
          <w:szCs w:val="20"/>
        </w:rPr>
        <w:t>Inspections</w:t>
      </w:r>
    </w:p>
    <w:p w:rsidR="004F0DF0" w:rsidRPr="004E76DE" w:rsidRDefault="004F0DF0" w:rsidP="004F0D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inorHAnsi" w:hAnsiTheme="minorHAnsi" w:cstheme="minorHAnsi"/>
          <w:sz w:val="20"/>
          <w:szCs w:val="20"/>
        </w:rPr>
      </w:pPr>
    </w:p>
    <w:p w:rsidR="004F0DF0" w:rsidRPr="004E76DE" w:rsidRDefault="004F0DF0" w:rsidP="004F0D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inorHAnsi" w:hAnsiTheme="minorHAnsi" w:cstheme="minorHAnsi"/>
          <w:sz w:val="20"/>
          <w:szCs w:val="20"/>
        </w:rPr>
      </w:pPr>
      <w:r w:rsidRPr="004E76DE">
        <w:rPr>
          <w:rFonts w:asciiTheme="minorHAnsi" w:hAnsiTheme="minorHAnsi" w:cstheme="minorHAnsi"/>
          <w:sz w:val="20"/>
          <w:szCs w:val="20"/>
        </w:rPr>
        <w:t>Type: _______________________  Date: _______/_______/_______</w:t>
      </w:r>
      <w:r w:rsidRPr="004E76DE">
        <w:rPr>
          <w:rFonts w:asciiTheme="minorHAnsi" w:hAnsiTheme="minorHAnsi" w:cstheme="minorHAnsi"/>
          <w:sz w:val="20"/>
          <w:szCs w:val="20"/>
        </w:rPr>
        <w:tab/>
        <w:t>CEO:______________  Circle One: Approved / Disapproved</w:t>
      </w:r>
    </w:p>
    <w:p w:rsidR="004F0DF0" w:rsidRPr="004E76DE" w:rsidRDefault="004F0DF0" w:rsidP="004F0D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inorHAnsi" w:hAnsiTheme="minorHAnsi" w:cstheme="minorHAnsi"/>
          <w:sz w:val="20"/>
          <w:szCs w:val="20"/>
        </w:rPr>
      </w:pPr>
    </w:p>
    <w:p w:rsidR="004F0DF0" w:rsidRPr="004E76DE" w:rsidRDefault="004F0DF0" w:rsidP="004F0D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inorHAnsi" w:hAnsiTheme="minorHAnsi" w:cstheme="minorHAnsi"/>
          <w:sz w:val="20"/>
          <w:szCs w:val="20"/>
        </w:rPr>
      </w:pPr>
      <w:r w:rsidRPr="004E76DE">
        <w:rPr>
          <w:rFonts w:asciiTheme="minorHAnsi" w:hAnsiTheme="minorHAnsi" w:cstheme="minorHAnsi"/>
          <w:sz w:val="20"/>
          <w:szCs w:val="20"/>
        </w:rPr>
        <w:t>Type: _______________________  Date: _______/_______/_______</w:t>
      </w:r>
      <w:r w:rsidRPr="004E76DE">
        <w:rPr>
          <w:rFonts w:asciiTheme="minorHAnsi" w:hAnsiTheme="minorHAnsi" w:cstheme="minorHAnsi"/>
          <w:sz w:val="20"/>
          <w:szCs w:val="20"/>
        </w:rPr>
        <w:tab/>
        <w:t>CEO:______________  Circle One: Approved / Disapproved</w:t>
      </w:r>
    </w:p>
    <w:p w:rsidR="004F0DF0" w:rsidRPr="004E76DE" w:rsidRDefault="004F0DF0" w:rsidP="004F0D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inorHAnsi" w:hAnsiTheme="minorHAnsi" w:cstheme="minorHAnsi"/>
          <w:b/>
          <w:sz w:val="20"/>
          <w:szCs w:val="20"/>
        </w:rPr>
      </w:pPr>
    </w:p>
    <w:p w:rsidR="004F0DF0" w:rsidRPr="004E76DE" w:rsidRDefault="004F0DF0" w:rsidP="004F0D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inorHAnsi" w:hAnsiTheme="minorHAnsi" w:cstheme="minorHAnsi"/>
          <w:sz w:val="20"/>
          <w:szCs w:val="20"/>
        </w:rPr>
      </w:pPr>
      <w:r w:rsidRPr="004E76DE">
        <w:rPr>
          <w:rFonts w:asciiTheme="minorHAnsi" w:hAnsiTheme="minorHAnsi" w:cstheme="minorHAnsi"/>
          <w:sz w:val="20"/>
          <w:szCs w:val="20"/>
        </w:rPr>
        <w:t>Type: _______________________  Date: _______/_______/_______</w:t>
      </w:r>
      <w:r w:rsidRPr="004E76DE">
        <w:rPr>
          <w:rFonts w:asciiTheme="minorHAnsi" w:hAnsiTheme="minorHAnsi" w:cstheme="minorHAnsi"/>
          <w:sz w:val="20"/>
          <w:szCs w:val="20"/>
        </w:rPr>
        <w:tab/>
        <w:t>CEO:______________  Circle One: Approved / Disapproved</w:t>
      </w:r>
    </w:p>
    <w:p w:rsidR="00434CCE" w:rsidRPr="004E76DE" w:rsidRDefault="00434CCE" w:rsidP="004F0D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inorHAnsi" w:hAnsiTheme="minorHAnsi" w:cstheme="minorHAnsi"/>
          <w:sz w:val="20"/>
          <w:szCs w:val="20"/>
        </w:rPr>
      </w:pPr>
    </w:p>
    <w:p w:rsidR="004F0DF0" w:rsidRPr="004E76DE" w:rsidRDefault="004F0DF0" w:rsidP="004F0D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inorHAnsi" w:hAnsiTheme="minorHAnsi" w:cstheme="minorHAnsi"/>
          <w:sz w:val="20"/>
          <w:szCs w:val="20"/>
        </w:rPr>
      </w:pPr>
      <w:r w:rsidRPr="004E76DE">
        <w:rPr>
          <w:rFonts w:asciiTheme="minorHAnsi" w:hAnsiTheme="minorHAnsi" w:cstheme="minorHAnsi"/>
          <w:sz w:val="20"/>
          <w:szCs w:val="20"/>
        </w:rPr>
        <w:t>Type: _______________________  Date: _______/_______/_______</w:t>
      </w:r>
      <w:r w:rsidRPr="004E76DE">
        <w:rPr>
          <w:rFonts w:asciiTheme="minorHAnsi" w:hAnsiTheme="minorHAnsi" w:cstheme="minorHAnsi"/>
          <w:sz w:val="20"/>
          <w:szCs w:val="20"/>
        </w:rPr>
        <w:tab/>
        <w:t>CEO:______________  Circle One: Approved / Disapproved</w:t>
      </w:r>
    </w:p>
    <w:p w:rsidR="00434CCE" w:rsidRPr="004E76DE" w:rsidRDefault="00434CCE" w:rsidP="004F0D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inorHAnsi" w:hAnsiTheme="minorHAnsi" w:cstheme="minorHAnsi"/>
          <w:sz w:val="20"/>
          <w:szCs w:val="20"/>
        </w:rPr>
      </w:pPr>
    </w:p>
    <w:p w:rsidR="004F0DF0" w:rsidRPr="004E76DE" w:rsidRDefault="004F0DF0" w:rsidP="004F0D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inorHAnsi" w:hAnsiTheme="minorHAnsi" w:cstheme="minorHAnsi"/>
          <w:sz w:val="20"/>
          <w:szCs w:val="20"/>
        </w:rPr>
      </w:pPr>
      <w:r w:rsidRPr="004E76DE">
        <w:rPr>
          <w:rFonts w:asciiTheme="minorHAnsi" w:hAnsiTheme="minorHAnsi" w:cstheme="minorHAnsi"/>
          <w:sz w:val="20"/>
          <w:szCs w:val="20"/>
        </w:rPr>
        <w:t>Type: _______________________  Date: _______/_______/_______</w:t>
      </w:r>
      <w:r w:rsidRPr="004E76DE">
        <w:rPr>
          <w:rFonts w:asciiTheme="minorHAnsi" w:hAnsiTheme="minorHAnsi" w:cstheme="minorHAnsi"/>
          <w:sz w:val="20"/>
          <w:szCs w:val="20"/>
        </w:rPr>
        <w:tab/>
        <w:t>CEO:______________  Circle One: Approved / Disapproved</w:t>
      </w:r>
    </w:p>
    <w:p w:rsidR="004F0DF0" w:rsidRDefault="004F0DF0" w:rsidP="004F0D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Fine Hand" w:hAnsi="Fine Hand"/>
          <w:sz w:val="20"/>
          <w:szCs w:val="20"/>
        </w:rPr>
      </w:pPr>
    </w:p>
    <w:p w:rsidR="004E76DE" w:rsidRDefault="004E76DE" w:rsidP="004F0D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Fine Hand" w:hAnsi="Fine Hand"/>
          <w:sz w:val="20"/>
          <w:szCs w:val="20"/>
        </w:rPr>
      </w:pPr>
    </w:p>
    <w:p w:rsidR="004E76DE" w:rsidRDefault="004E76DE" w:rsidP="004F0D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Fine Hand" w:hAnsi="Fine Hand"/>
          <w:sz w:val="20"/>
          <w:szCs w:val="20"/>
        </w:rPr>
      </w:pPr>
    </w:p>
    <w:sectPr w:rsidR="004E76DE" w:rsidSect="0095551B">
      <w:pgSz w:w="12240" w:h="15840"/>
      <w:pgMar w:top="630" w:right="720" w:bottom="45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DBD" w:rsidRDefault="000F7DBD" w:rsidP="00413F35">
      <w:pPr>
        <w:spacing w:after="0" w:line="240" w:lineRule="auto"/>
      </w:pPr>
      <w:r>
        <w:separator/>
      </w:r>
    </w:p>
  </w:endnote>
  <w:endnote w:type="continuationSeparator" w:id="0">
    <w:p w:rsidR="000F7DBD" w:rsidRDefault="000F7DBD" w:rsidP="0041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Fine Hand">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DBD" w:rsidRDefault="000F7DBD" w:rsidP="00413F35">
      <w:pPr>
        <w:spacing w:after="0" w:line="240" w:lineRule="auto"/>
      </w:pPr>
      <w:r>
        <w:separator/>
      </w:r>
    </w:p>
  </w:footnote>
  <w:footnote w:type="continuationSeparator" w:id="0">
    <w:p w:rsidR="000F7DBD" w:rsidRDefault="000F7DBD" w:rsidP="0041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A3F6B"/>
    <w:multiLevelType w:val="hybridMultilevel"/>
    <w:tmpl w:val="343EBCCE"/>
    <w:lvl w:ilvl="0" w:tplc="CE66A3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7C"/>
    <w:rsid w:val="00001970"/>
    <w:rsid w:val="000074AD"/>
    <w:rsid w:val="0001290F"/>
    <w:rsid w:val="00016779"/>
    <w:rsid w:val="0002049F"/>
    <w:rsid w:val="00024DBD"/>
    <w:rsid w:val="00027987"/>
    <w:rsid w:val="00027D94"/>
    <w:rsid w:val="00035FA7"/>
    <w:rsid w:val="000535E1"/>
    <w:rsid w:val="00053F3D"/>
    <w:rsid w:val="0005421B"/>
    <w:rsid w:val="00066540"/>
    <w:rsid w:val="00067ED0"/>
    <w:rsid w:val="00070820"/>
    <w:rsid w:val="0007348B"/>
    <w:rsid w:val="0007395C"/>
    <w:rsid w:val="00074FBD"/>
    <w:rsid w:val="000872C2"/>
    <w:rsid w:val="00087DEA"/>
    <w:rsid w:val="00097975"/>
    <w:rsid w:val="000A1837"/>
    <w:rsid w:val="000A2D22"/>
    <w:rsid w:val="000A549B"/>
    <w:rsid w:val="000A6C34"/>
    <w:rsid w:val="000B15F1"/>
    <w:rsid w:val="000B1BD3"/>
    <w:rsid w:val="000B3B8D"/>
    <w:rsid w:val="000B7498"/>
    <w:rsid w:val="000C0F33"/>
    <w:rsid w:val="000C123A"/>
    <w:rsid w:val="000D14BC"/>
    <w:rsid w:val="000D54E6"/>
    <w:rsid w:val="000E15A8"/>
    <w:rsid w:val="000E5A69"/>
    <w:rsid w:val="000E7A65"/>
    <w:rsid w:val="000F28A2"/>
    <w:rsid w:val="000F5751"/>
    <w:rsid w:val="000F5C76"/>
    <w:rsid w:val="000F7DBD"/>
    <w:rsid w:val="001012CF"/>
    <w:rsid w:val="00103222"/>
    <w:rsid w:val="00122D44"/>
    <w:rsid w:val="00130340"/>
    <w:rsid w:val="00132A34"/>
    <w:rsid w:val="001410C8"/>
    <w:rsid w:val="001454DE"/>
    <w:rsid w:val="001515BC"/>
    <w:rsid w:val="0015522A"/>
    <w:rsid w:val="0016002C"/>
    <w:rsid w:val="00163B77"/>
    <w:rsid w:val="001706A4"/>
    <w:rsid w:val="00171121"/>
    <w:rsid w:val="00172967"/>
    <w:rsid w:val="0017564F"/>
    <w:rsid w:val="00175EDB"/>
    <w:rsid w:val="00183303"/>
    <w:rsid w:val="00196F7C"/>
    <w:rsid w:val="001A1203"/>
    <w:rsid w:val="001A18A5"/>
    <w:rsid w:val="001C3737"/>
    <w:rsid w:val="001C3D62"/>
    <w:rsid w:val="001C4F26"/>
    <w:rsid w:val="001C572E"/>
    <w:rsid w:val="001D7C04"/>
    <w:rsid w:val="001E4C5C"/>
    <w:rsid w:val="001F6B29"/>
    <w:rsid w:val="001F72C8"/>
    <w:rsid w:val="00200998"/>
    <w:rsid w:val="00202334"/>
    <w:rsid w:val="00203F92"/>
    <w:rsid w:val="002057F1"/>
    <w:rsid w:val="002076C2"/>
    <w:rsid w:val="00211F44"/>
    <w:rsid w:val="00213079"/>
    <w:rsid w:val="0021774F"/>
    <w:rsid w:val="00217DDF"/>
    <w:rsid w:val="00222F44"/>
    <w:rsid w:val="00226E08"/>
    <w:rsid w:val="00235EF3"/>
    <w:rsid w:val="00236BFA"/>
    <w:rsid w:val="0024183F"/>
    <w:rsid w:val="00245725"/>
    <w:rsid w:val="00245DEC"/>
    <w:rsid w:val="002507A2"/>
    <w:rsid w:val="00254F55"/>
    <w:rsid w:val="002615C3"/>
    <w:rsid w:val="00262264"/>
    <w:rsid w:val="002708D9"/>
    <w:rsid w:val="002708DF"/>
    <w:rsid w:val="002719E9"/>
    <w:rsid w:val="00272A38"/>
    <w:rsid w:val="00275A1A"/>
    <w:rsid w:val="002915B7"/>
    <w:rsid w:val="002A36CC"/>
    <w:rsid w:val="002A3B56"/>
    <w:rsid w:val="002A5669"/>
    <w:rsid w:val="002B1233"/>
    <w:rsid w:val="002B2F75"/>
    <w:rsid w:val="002C2C21"/>
    <w:rsid w:val="002C2DF7"/>
    <w:rsid w:val="002C5CC6"/>
    <w:rsid w:val="002C7044"/>
    <w:rsid w:val="002D1D88"/>
    <w:rsid w:val="002D2F3D"/>
    <w:rsid w:val="002D311D"/>
    <w:rsid w:val="002E0A65"/>
    <w:rsid w:val="002E49B0"/>
    <w:rsid w:val="002E5D38"/>
    <w:rsid w:val="002E64FC"/>
    <w:rsid w:val="002E743E"/>
    <w:rsid w:val="002F1D10"/>
    <w:rsid w:val="002F58D7"/>
    <w:rsid w:val="003000B9"/>
    <w:rsid w:val="00300539"/>
    <w:rsid w:val="003017A2"/>
    <w:rsid w:val="00303653"/>
    <w:rsid w:val="003052E9"/>
    <w:rsid w:val="00315FF5"/>
    <w:rsid w:val="00316927"/>
    <w:rsid w:val="00316EAB"/>
    <w:rsid w:val="003264B3"/>
    <w:rsid w:val="0033359B"/>
    <w:rsid w:val="003342CD"/>
    <w:rsid w:val="00337B94"/>
    <w:rsid w:val="0035066F"/>
    <w:rsid w:val="0035120C"/>
    <w:rsid w:val="0035351E"/>
    <w:rsid w:val="00354F04"/>
    <w:rsid w:val="00356253"/>
    <w:rsid w:val="00357869"/>
    <w:rsid w:val="00360169"/>
    <w:rsid w:val="003722FF"/>
    <w:rsid w:val="00375397"/>
    <w:rsid w:val="0037572D"/>
    <w:rsid w:val="003846E9"/>
    <w:rsid w:val="00385757"/>
    <w:rsid w:val="00387684"/>
    <w:rsid w:val="00387BAB"/>
    <w:rsid w:val="003904F5"/>
    <w:rsid w:val="00390F50"/>
    <w:rsid w:val="00394709"/>
    <w:rsid w:val="00395D1B"/>
    <w:rsid w:val="003A693D"/>
    <w:rsid w:val="003B3C5C"/>
    <w:rsid w:val="003C59CA"/>
    <w:rsid w:val="003C7C53"/>
    <w:rsid w:val="003D1A4C"/>
    <w:rsid w:val="003F0107"/>
    <w:rsid w:val="0040021A"/>
    <w:rsid w:val="0040138D"/>
    <w:rsid w:val="00405DAB"/>
    <w:rsid w:val="004071CE"/>
    <w:rsid w:val="00407ACF"/>
    <w:rsid w:val="00411B40"/>
    <w:rsid w:val="00413F35"/>
    <w:rsid w:val="00416FCD"/>
    <w:rsid w:val="004276C1"/>
    <w:rsid w:val="00431646"/>
    <w:rsid w:val="00434CCE"/>
    <w:rsid w:val="00436FA4"/>
    <w:rsid w:val="0043748D"/>
    <w:rsid w:val="0044601C"/>
    <w:rsid w:val="00446204"/>
    <w:rsid w:val="00451DE3"/>
    <w:rsid w:val="00454DF8"/>
    <w:rsid w:val="004567AB"/>
    <w:rsid w:val="004578CB"/>
    <w:rsid w:val="004613E5"/>
    <w:rsid w:val="004660CB"/>
    <w:rsid w:val="004675CD"/>
    <w:rsid w:val="0047244F"/>
    <w:rsid w:val="00486B32"/>
    <w:rsid w:val="00487ACB"/>
    <w:rsid w:val="0049552F"/>
    <w:rsid w:val="004A039F"/>
    <w:rsid w:val="004A31B3"/>
    <w:rsid w:val="004A39AB"/>
    <w:rsid w:val="004A4186"/>
    <w:rsid w:val="004A52CE"/>
    <w:rsid w:val="004A6A25"/>
    <w:rsid w:val="004B122A"/>
    <w:rsid w:val="004B4BA9"/>
    <w:rsid w:val="004B6CEF"/>
    <w:rsid w:val="004B7CCC"/>
    <w:rsid w:val="004C2FA8"/>
    <w:rsid w:val="004C73D6"/>
    <w:rsid w:val="004D0597"/>
    <w:rsid w:val="004D7626"/>
    <w:rsid w:val="004E0A4F"/>
    <w:rsid w:val="004E3007"/>
    <w:rsid w:val="004E76DE"/>
    <w:rsid w:val="004E79F5"/>
    <w:rsid w:val="004F0DF0"/>
    <w:rsid w:val="004F293B"/>
    <w:rsid w:val="004F571E"/>
    <w:rsid w:val="00506C65"/>
    <w:rsid w:val="00512412"/>
    <w:rsid w:val="00516D55"/>
    <w:rsid w:val="00523635"/>
    <w:rsid w:val="005240B0"/>
    <w:rsid w:val="00524AF4"/>
    <w:rsid w:val="00530584"/>
    <w:rsid w:val="00531A47"/>
    <w:rsid w:val="00537629"/>
    <w:rsid w:val="00543387"/>
    <w:rsid w:val="005465F7"/>
    <w:rsid w:val="00546B48"/>
    <w:rsid w:val="00546D5B"/>
    <w:rsid w:val="00547CA6"/>
    <w:rsid w:val="005519D5"/>
    <w:rsid w:val="0055630C"/>
    <w:rsid w:val="00560EF9"/>
    <w:rsid w:val="00567FDA"/>
    <w:rsid w:val="005701C4"/>
    <w:rsid w:val="00570C2A"/>
    <w:rsid w:val="00587145"/>
    <w:rsid w:val="00590B08"/>
    <w:rsid w:val="005943AE"/>
    <w:rsid w:val="005945C0"/>
    <w:rsid w:val="00594C13"/>
    <w:rsid w:val="005A020E"/>
    <w:rsid w:val="005A5170"/>
    <w:rsid w:val="005B3806"/>
    <w:rsid w:val="005B6F97"/>
    <w:rsid w:val="005B7510"/>
    <w:rsid w:val="005B7986"/>
    <w:rsid w:val="005C332F"/>
    <w:rsid w:val="005C4E20"/>
    <w:rsid w:val="005C547E"/>
    <w:rsid w:val="005C76C1"/>
    <w:rsid w:val="005D3BC7"/>
    <w:rsid w:val="005E6BC0"/>
    <w:rsid w:val="005E7209"/>
    <w:rsid w:val="005E75D0"/>
    <w:rsid w:val="005F382D"/>
    <w:rsid w:val="006003A9"/>
    <w:rsid w:val="0060226C"/>
    <w:rsid w:val="00605F87"/>
    <w:rsid w:val="0060610C"/>
    <w:rsid w:val="006078F0"/>
    <w:rsid w:val="00612EB3"/>
    <w:rsid w:val="0061356E"/>
    <w:rsid w:val="006146EA"/>
    <w:rsid w:val="0063037D"/>
    <w:rsid w:val="0063307B"/>
    <w:rsid w:val="0063312A"/>
    <w:rsid w:val="00637299"/>
    <w:rsid w:val="00641827"/>
    <w:rsid w:val="00642AA4"/>
    <w:rsid w:val="00642D3A"/>
    <w:rsid w:val="0065100B"/>
    <w:rsid w:val="006516A5"/>
    <w:rsid w:val="00665764"/>
    <w:rsid w:val="006675EB"/>
    <w:rsid w:val="00681689"/>
    <w:rsid w:val="006859A4"/>
    <w:rsid w:val="00690466"/>
    <w:rsid w:val="00692265"/>
    <w:rsid w:val="006A0C16"/>
    <w:rsid w:val="006A0CD0"/>
    <w:rsid w:val="006A1F71"/>
    <w:rsid w:val="006A3637"/>
    <w:rsid w:val="006A5011"/>
    <w:rsid w:val="006A64BE"/>
    <w:rsid w:val="006A7F68"/>
    <w:rsid w:val="006B0220"/>
    <w:rsid w:val="006B1595"/>
    <w:rsid w:val="006B1755"/>
    <w:rsid w:val="006B22DC"/>
    <w:rsid w:val="006B40D9"/>
    <w:rsid w:val="006B6661"/>
    <w:rsid w:val="006B771D"/>
    <w:rsid w:val="006C0B6A"/>
    <w:rsid w:val="006C1D23"/>
    <w:rsid w:val="006C2AC7"/>
    <w:rsid w:val="006C6653"/>
    <w:rsid w:val="006C7C29"/>
    <w:rsid w:val="006D184A"/>
    <w:rsid w:val="006D5E4F"/>
    <w:rsid w:val="006D5FBE"/>
    <w:rsid w:val="006E7EDF"/>
    <w:rsid w:val="006F49FD"/>
    <w:rsid w:val="006F7DED"/>
    <w:rsid w:val="006F7EE8"/>
    <w:rsid w:val="00702026"/>
    <w:rsid w:val="00702EAC"/>
    <w:rsid w:val="00703CF1"/>
    <w:rsid w:val="0070699F"/>
    <w:rsid w:val="00711293"/>
    <w:rsid w:val="00721378"/>
    <w:rsid w:val="0072607E"/>
    <w:rsid w:val="00740D5E"/>
    <w:rsid w:val="00742F08"/>
    <w:rsid w:val="0074416B"/>
    <w:rsid w:val="00756E07"/>
    <w:rsid w:val="0075719F"/>
    <w:rsid w:val="007625B9"/>
    <w:rsid w:val="007644AD"/>
    <w:rsid w:val="007664EA"/>
    <w:rsid w:val="00766D1A"/>
    <w:rsid w:val="00767739"/>
    <w:rsid w:val="007712D0"/>
    <w:rsid w:val="00775F73"/>
    <w:rsid w:val="007829CB"/>
    <w:rsid w:val="00785B9E"/>
    <w:rsid w:val="0078767D"/>
    <w:rsid w:val="0079140F"/>
    <w:rsid w:val="0079145B"/>
    <w:rsid w:val="007A21CE"/>
    <w:rsid w:val="007A4587"/>
    <w:rsid w:val="007A5604"/>
    <w:rsid w:val="007A6790"/>
    <w:rsid w:val="007B0FED"/>
    <w:rsid w:val="007B46A5"/>
    <w:rsid w:val="007B49E3"/>
    <w:rsid w:val="007C1961"/>
    <w:rsid w:val="007C50B0"/>
    <w:rsid w:val="007D03EE"/>
    <w:rsid w:val="007D294C"/>
    <w:rsid w:val="007D4C69"/>
    <w:rsid w:val="007D660F"/>
    <w:rsid w:val="007D723F"/>
    <w:rsid w:val="007D77F4"/>
    <w:rsid w:val="007E1C8E"/>
    <w:rsid w:val="007E5BCD"/>
    <w:rsid w:val="007E7BB2"/>
    <w:rsid w:val="007F3581"/>
    <w:rsid w:val="00801B42"/>
    <w:rsid w:val="0081786A"/>
    <w:rsid w:val="00821BEB"/>
    <w:rsid w:val="008236A5"/>
    <w:rsid w:val="00825868"/>
    <w:rsid w:val="00826020"/>
    <w:rsid w:val="008279EC"/>
    <w:rsid w:val="00832A7B"/>
    <w:rsid w:val="008336A3"/>
    <w:rsid w:val="00834512"/>
    <w:rsid w:val="008364B6"/>
    <w:rsid w:val="00837A7F"/>
    <w:rsid w:val="0084198E"/>
    <w:rsid w:val="00842D9E"/>
    <w:rsid w:val="008607CB"/>
    <w:rsid w:val="00861073"/>
    <w:rsid w:val="00861707"/>
    <w:rsid w:val="00873645"/>
    <w:rsid w:val="008750EB"/>
    <w:rsid w:val="00880887"/>
    <w:rsid w:val="00882D0A"/>
    <w:rsid w:val="00883D66"/>
    <w:rsid w:val="008A4FD3"/>
    <w:rsid w:val="008A6BDB"/>
    <w:rsid w:val="008B2966"/>
    <w:rsid w:val="008B6FEB"/>
    <w:rsid w:val="008C0317"/>
    <w:rsid w:val="008C6F14"/>
    <w:rsid w:val="008D197B"/>
    <w:rsid w:val="008D7997"/>
    <w:rsid w:val="008E0708"/>
    <w:rsid w:val="008E0DEF"/>
    <w:rsid w:val="008E2689"/>
    <w:rsid w:val="008E7CE4"/>
    <w:rsid w:val="008F30C1"/>
    <w:rsid w:val="008F577E"/>
    <w:rsid w:val="008F6C81"/>
    <w:rsid w:val="0090158E"/>
    <w:rsid w:val="009054CB"/>
    <w:rsid w:val="00907E30"/>
    <w:rsid w:val="00920793"/>
    <w:rsid w:val="009212F9"/>
    <w:rsid w:val="00921B26"/>
    <w:rsid w:val="0092740E"/>
    <w:rsid w:val="00930B8F"/>
    <w:rsid w:val="009328E8"/>
    <w:rsid w:val="0093364B"/>
    <w:rsid w:val="00933B81"/>
    <w:rsid w:val="009372DA"/>
    <w:rsid w:val="00942F9C"/>
    <w:rsid w:val="0094528F"/>
    <w:rsid w:val="00947C0E"/>
    <w:rsid w:val="00947FD7"/>
    <w:rsid w:val="0095551B"/>
    <w:rsid w:val="009606B7"/>
    <w:rsid w:val="00964C00"/>
    <w:rsid w:val="00967539"/>
    <w:rsid w:val="00971454"/>
    <w:rsid w:val="009714DA"/>
    <w:rsid w:val="009725AC"/>
    <w:rsid w:val="00974089"/>
    <w:rsid w:val="00974C56"/>
    <w:rsid w:val="00977A69"/>
    <w:rsid w:val="0098375D"/>
    <w:rsid w:val="00984DDE"/>
    <w:rsid w:val="00993ABF"/>
    <w:rsid w:val="00994572"/>
    <w:rsid w:val="00994CD4"/>
    <w:rsid w:val="009B317C"/>
    <w:rsid w:val="009B31CF"/>
    <w:rsid w:val="009B5408"/>
    <w:rsid w:val="009C181D"/>
    <w:rsid w:val="009C3F11"/>
    <w:rsid w:val="009C6B8D"/>
    <w:rsid w:val="009D3D34"/>
    <w:rsid w:val="009E032A"/>
    <w:rsid w:val="009E65C5"/>
    <w:rsid w:val="009F1506"/>
    <w:rsid w:val="009F1E74"/>
    <w:rsid w:val="009F452C"/>
    <w:rsid w:val="009F5C75"/>
    <w:rsid w:val="009F6336"/>
    <w:rsid w:val="009F67F3"/>
    <w:rsid w:val="009F6A18"/>
    <w:rsid w:val="009F702B"/>
    <w:rsid w:val="00A00B7E"/>
    <w:rsid w:val="00A051D9"/>
    <w:rsid w:val="00A13D1D"/>
    <w:rsid w:val="00A17AB3"/>
    <w:rsid w:val="00A239BF"/>
    <w:rsid w:val="00A27B66"/>
    <w:rsid w:val="00A31346"/>
    <w:rsid w:val="00A3310C"/>
    <w:rsid w:val="00A34F1F"/>
    <w:rsid w:val="00A35644"/>
    <w:rsid w:val="00A46557"/>
    <w:rsid w:val="00A50707"/>
    <w:rsid w:val="00A51007"/>
    <w:rsid w:val="00A51190"/>
    <w:rsid w:val="00A5333E"/>
    <w:rsid w:val="00A53D19"/>
    <w:rsid w:val="00A54A62"/>
    <w:rsid w:val="00A61DA1"/>
    <w:rsid w:val="00A63BD5"/>
    <w:rsid w:val="00A7648F"/>
    <w:rsid w:val="00A83F07"/>
    <w:rsid w:val="00A85803"/>
    <w:rsid w:val="00A91BE6"/>
    <w:rsid w:val="00A936E9"/>
    <w:rsid w:val="00A94CE4"/>
    <w:rsid w:val="00A975B9"/>
    <w:rsid w:val="00AA67B8"/>
    <w:rsid w:val="00AA6BFD"/>
    <w:rsid w:val="00AB0931"/>
    <w:rsid w:val="00AB1F69"/>
    <w:rsid w:val="00AC2AF8"/>
    <w:rsid w:val="00AC3FBB"/>
    <w:rsid w:val="00AC51BF"/>
    <w:rsid w:val="00AD0BD1"/>
    <w:rsid w:val="00AD25FA"/>
    <w:rsid w:val="00AE0474"/>
    <w:rsid w:val="00AE1BBB"/>
    <w:rsid w:val="00AE3112"/>
    <w:rsid w:val="00AE3141"/>
    <w:rsid w:val="00AE58D4"/>
    <w:rsid w:val="00AF1810"/>
    <w:rsid w:val="00AF2451"/>
    <w:rsid w:val="00AF4319"/>
    <w:rsid w:val="00AF617C"/>
    <w:rsid w:val="00AF6578"/>
    <w:rsid w:val="00B027C8"/>
    <w:rsid w:val="00B0754F"/>
    <w:rsid w:val="00B12A74"/>
    <w:rsid w:val="00B13B57"/>
    <w:rsid w:val="00B177C6"/>
    <w:rsid w:val="00B233A5"/>
    <w:rsid w:val="00B23F82"/>
    <w:rsid w:val="00B273AD"/>
    <w:rsid w:val="00B30C69"/>
    <w:rsid w:val="00B375A1"/>
    <w:rsid w:val="00B40243"/>
    <w:rsid w:val="00B42E56"/>
    <w:rsid w:val="00B45AFB"/>
    <w:rsid w:val="00B46AAC"/>
    <w:rsid w:val="00B47590"/>
    <w:rsid w:val="00B523F3"/>
    <w:rsid w:val="00B60B03"/>
    <w:rsid w:val="00B663D1"/>
    <w:rsid w:val="00B6658E"/>
    <w:rsid w:val="00B66609"/>
    <w:rsid w:val="00B66C52"/>
    <w:rsid w:val="00B67231"/>
    <w:rsid w:val="00B71821"/>
    <w:rsid w:val="00B90DFA"/>
    <w:rsid w:val="00B91BA7"/>
    <w:rsid w:val="00BB39D3"/>
    <w:rsid w:val="00BB3B10"/>
    <w:rsid w:val="00BC7D9A"/>
    <w:rsid w:val="00BD2E64"/>
    <w:rsid w:val="00BE0CD2"/>
    <w:rsid w:val="00BE7EC8"/>
    <w:rsid w:val="00BF20CF"/>
    <w:rsid w:val="00BF56CB"/>
    <w:rsid w:val="00BF5EA7"/>
    <w:rsid w:val="00BF73D3"/>
    <w:rsid w:val="00C007EB"/>
    <w:rsid w:val="00C01A62"/>
    <w:rsid w:val="00C02B48"/>
    <w:rsid w:val="00C12EAC"/>
    <w:rsid w:val="00C144A5"/>
    <w:rsid w:val="00C14FF1"/>
    <w:rsid w:val="00C16FF3"/>
    <w:rsid w:val="00C21C38"/>
    <w:rsid w:val="00C23F4B"/>
    <w:rsid w:val="00C3062D"/>
    <w:rsid w:val="00C31B44"/>
    <w:rsid w:val="00C55058"/>
    <w:rsid w:val="00C573B4"/>
    <w:rsid w:val="00C61F10"/>
    <w:rsid w:val="00C642B2"/>
    <w:rsid w:val="00C87E47"/>
    <w:rsid w:val="00C91F57"/>
    <w:rsid w:val="00C95834"/>
    <w:rsid w:val="00C97BC4"/>
    <w:rsid w:val="00CA1344"/>
    <w:rsid w:val="00CA71CE"/>
    <w:rsid w:val="00CA71EA"/>
    <w:rsid w:val="00CB0293"/>
    <w:rsid w:val="00CC70CB"/>
    <w:rsid w:val="00CC72D7"/>
    <w:rsid w:val="00CE7FBD"/>
    <w:rsid w:val="00CF0806"/>
    <w:rsid w:val="00D00AE3"/>
    <w:rsid w:val="00D106CD"/>
    <w:rsid w:val="00D119B4"/>
    <w:rsid w:val="00D17234"/>
    <w:rsid w:val="00D25E50"/>
    <w:rsid w:val="00D332E7"/>
    <w:rsid w:val="00D40F42"/>
    <w:rsid w:val="00D431BB"/>
    <w:rsid w:val="00D50796"/>
    <w:rsid w:val="00D56CC9"/>
    <w:rsid w:val="00D6029A"/>
    <w:rsid w:val="00D6234C"/>
    <w:rsid w:val="00D816AE"/>
    <w:rsid w:val="00D865C7"/>
    <w:rsid w:val="00D95E34"/>
    <w:rsid w:val="00DB292A"/>
    <w:rsid w:val="00DC4C91"/>
    <w:rsid w:val="00DC71DB"/>
    <w:rsid w:val="00DD3394"/>
    <w:rsid w:val="00DD4C4B"/>
    <w:rsid w:val="00DD54CE"/>
    <w:rsid w:val="00DE082C"/>
    <w:rsid w:val="00DE3AED"/>
    <w:rsid w:val="00DE49D2"/>
    <w:rsid w:val="00DE6A3C"/>
    <w:rsid w:val="00DE7861"/>
    <w:rsid w:val="00DF09C2"/>
    <w:rsid w:val="00DF7F2A"/>
    <w:rsid w:val="00E02C29"/>
    <w:rsid w:val="00E1060B"/>
    <w:rsid w:val="00E10B72"/>
    <w:rsid w:val="00E11EBA"/>
    <w:rsid w:val="00E15EAF"/>
    <w:rsid w:val="00E226B1"/>
    <w:rsid w:val="00E25C39"/>
    <w:rsid w:val="00E3718F"/>
    <w:rsid w:val="00E46985"/>
    <w:rsid w:val="00E47387"/>
    <w:rsid w:val="00E477DC"/>
    <w:rsid w:val="00E545EF"/>
    <w:rsid w:val="00E607D0"/>
    <w:rsid w:val="00E70589"/>
    <w:rsid w:val="00E74D14"/>
    <w:rsid w:val="00E76339"/>
    <w:rsid w:val="00E77037"/>
    <w:rsid w:val="00E84086"/>
    <w:rsid w:val="00E8786D"/>
    <w:rsid w:val="00E92E05"/>
    <w:rsid w:val="00E940CE"/>
    <w:rsid w:val="00EA5562"/>
    <w:rsid w:val="00EA7C95"/>
    <w:rsid w:val="00EB19CA"/>
    <w:rsid w:val="00EB2E73"/>
    <w:rsid w:val="00EB3A5E"/>
    <w:rsid w:val="00EB3C37"/>
    <w:rsid w:val="00EB4627"/>
    <w:rsid w:val="00EB6077"/>
    <w:rsid w:val="00EB6671"/>
    <w:rsid w:val="00EC08C6"/>
    <w:rsid w:val="00EC0AB6"/>
    <w:rsid w:val="00ED009A"/>
    <w:rsid w:val="00ED7E01"/>
    <w:rsid w:val="00EE2E33"/>
    <w:rsid w:val="00EE3AF1"/>
    <w:rsid w:val="00EE4914"/>
    <w:rsid w:val="00EE51E7"/>
    <w:rsid w:val="00EF01CA"/>
    <w:rsid w:val="00EF029C"/>
    <w:rsid w:val="00EF5F31"/>
    <w:rsid w:val="00EF66B3"/>
    <w:rsid w:val="00F00163"/>
    <w:rsid w:val="00F00986"/>
    <w:rsid w:val="00F07F39"/>
    <w:rsid w:val="00F13DAB"/>
    <w:rsid w:val="00F153B8"/>
    <w:rsid w:val="00F16053"/>
    <w:rsid w:val="00F160B2"/>
    <w:rsid w:val="00F16AA7"/>
    <w:rsid w:val="00F17AE2"/>
    <w:rsid w:val="00F2052E"/>
    <w:rsid w:val="00F26E71"/>
    <w:rsid w:val="00F2780C"/>
    <w:rsid w:val="00F31ED3"/>
    <w:rsid w:val="00F33B4C"/>
    <w:rsid w:val="00F35630"/>
    <w:rsid w:val="00F363FF"/>
    <w:rsid w:val="00F44B18"/>
    <w:rsid w:val="00F5004E"/>
    <w:rsid w:val="00F50397"/>
    <w:rsid w:val="00F515F8"/>
    <w:rsid w:val="00F52618"/>
    <w:rsid w:val="00F55AA1"/>
    <w:rsid w:val="00F57D20"/>
    <w:rsid w:val="00F72091"/>
    <w:rsid w:val="00F7571B"/>
    <w:rsid w:val="00F81E4E"/>
    <w:rsid w:val="00F82EBC"/>
    <w:rsid w:val="00F9480F"/>
    <w:rsid w:val="00F95216"/>
    <w:rsid w:val="00FA3C50"/>
    <w:rsid w:val="00FB2261"/>
    <w:rsid w:val="00FB58AB"/>
    <w:rsid w:val="00FC2AF1"/>
    <w:rsid w:val="00FD2696"/>
    <w:rsid w:val="00FD39C3"/>
    <w:rsid w:val="00FD46A3"/>
    <w:rsid w:val="00FD68A3"/>
    <w:rsid w:val="00FE2743"/>
    <w:rsid w:val="00FE2D0D"/>
    <w:rsid w:val="00FF0352"/>
    <w:rsid w:val="00FF112D"/>
    <w:rsid w:val="00FF3154"/>
    <w:rsid w:val="00FF3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DF337-3473-4505-9D43-BD28826C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F7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F7C"/>
    <w:rPr>
      <w:rFonts w:ascii="Tahoma" w:eastAsia="Calibri" w:hAnsi="Tahoma" w:cs="Tahoma"/>
      <w:sz w:val="16"/>
      <w:szCs w:val="16"/>
    </w:rPr>
  </w:style>
  <w:style w:type="paragraph" w:styleId="Header">
    <w:name w:val="header"/>
    <w:basedOn w:val="Normal"/>
    <w:link w:val="HeaderChar"/>
    <w:uiPriority w:val="99"/>
    <w:unhideWhenUsed/>
    <w:rsid w:val="0041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F35"/>
    <w:rPr>
      <w:rFonts w:ascii="Calibri" w:eastAsia="Calibri" w:hAnsi="Calibri" w:cs="Times New Roman"/>
    </w:rPr>
  </w:style>
  <w:style w:type="paragraph" w:styleId="Footer">
    <w:name w:val="footer"/>
    <w:basedOn w:val="Normal"/>
    <w:link w:val="FooterChar"/>
    <w:uiPriority w:val="99"/>
    <w:semiHidden/>
    <w:unhideWhenUsed/>
    <w:rsid w:val="00413F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3F35"/>
    <w:rPr>
      <w:rFonts w:ascii="Calibri" w:eastAsia="Calibri" w:hAnsi="Calibri" w:cs="Times New Roman"/>
    </w:rPr>
  </w:style>
  <w:style w:type="paragraph" w:styleId="ListParagraph">
    <w:name w:val="List Paragraph"/>
    <w:basedOn w:val="Normal"/>
    <w:uiPriority w:val="34"/>
    <w:qFormat/>
    <w:rsid w:val="00B60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BB36-E852-4925-924E-BD44B0CC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Heberer</dc:creator>
  <cp:keywords/>
  <dc:description/>
  <cp:lastModifiedBy>Carrie Allen</cp:lastModifiedBy>
  <cp:revision>2</cp:revision>
  <cp:lastPrinted>2020-06-03T20:34:00Z</cp:lastPrinted>
  <dcterms:created xsi:type="dcterms:W3CDTF">2020-11-05T15:50:00Z</dcterms:created>
  <dcterms:modified xsi:type="dcterms:W3CDTF">2020-11-05T15:50:00Z</dcterms:modified>
</cp:coreProperties>
</file>